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F" w:rsidRPr="001552CF" w:rsidRDefault="001552CF" w:rsidP="002F44E6">
      <w:pPr>
        <w:pStyle w:val="a3"/>
        <w:jc w:val="center"/>
      </w:pPr>
      <w:r>
        <w:t>Интерфейсная спецификация упаковочной линии</w:t>
      </w:r>
    </w:p>
    <w:p w:rsidR="00BB7E0A" w:rsidRDefault="001552CF" w:rsidP="001552CF">
      <w:pPr>
        <w:pStyle w:val="1"/>
      </w:pPr>
      <w:r>
        <w:t>Объектная модель</w:t>
      </w:r>
    </w:p>
    <w:p w:rsidR="005B4577" w:rsidRPr="005B4577" w:rsidRDefault="005B4577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30900" cy="7404100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6100" y="2395397"/>
                            <a:ext cx="1378021" cy="1035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93001" y="2604947"/>
                            <a:ext cx="1172138" cy="89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25800" y="3824147"/>
                            <a:ext cx="130175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9350"/>
                            <a:ext cx="5930900" cy="2444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1664" y="26847"/>
                            <a:ext cx="5569236" cy="2260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5397"/>
                            <a:ext cx="2190863" cy="24575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7pt;height:583pt;mso-position-horizontal-relative:char;mso-position-vertical-relative:line" coordsize="59309,7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74041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43561;top:23953;width:13780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u2bFAAAA2gAAAA8AAABkcnMvZG93bnJldi54bWxEj09Lw0AUxO9Cv8PyBC9iNhWxNnZbSv1X&#10;6MnUg8eX7DMJzb4Nu+smfntXEHocZuY3zGozmV5Ecr6zrGCe5SCIa6s7bhR8HF9uHkD4gKyxt0wK&#10;fsjDZj27WGGh7cjvFMvQiARhX6CCNoShkNLXLRn0mR2Ik/dlncGQpGukdjgmuOnlbZ7fS4Mdp4UW&#10;B9q1VJ/Kb6Ng+emq/LBYHJ8qvXx+jfN4/TZGpa4up+0jiEBTOIf/23ut4A7+rq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rtmxQAAANoAAAAPAAAAAAAAAAAAAAAA&#10;AJ8CAABkcnMvZG93bnJldi54bWxQSwUGAAAAAAQABAD3AAAAkQMAAAAA&#10;">
                  <v:imagedata r:id="rId13" o:title=""/>
                  <v:path arrowok="t"/>
                </v:shape>
                <v:shape id="Рисунок 6" o:spid="_x0000_s1029" type="#_x0000_t75" style="position:absolute;left:25930;top:26049;width:11721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NWy+AAAA2gAAAA8AAABkcnMvZG93bnJldi54bWxET01rwkAQvQv+h2WE3nRTD1LSbESEigdL&#10;qNr2OmTHJJidjdmNif/eFQSP75uXLAdTiyu1rrKs4H0WgSDOra64UHA8fE0/QDiPrLG2TApu5GCZ&#10;jkcJxtr2/EPXvS9EKGEXo4LS+yaW0uUlGXQz2xAH7WRbgz7AtpC6xT6Um1rOo2ghDVYcFkpsaF1S&#10;ft53RkH0Tbu/TtpLxv9Z536rzS4QSr1NhtUnCE+Df5mf6a1WsIDHlXADZH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kNWy+AAAA2gAAAA8AAAAAAAAAAAAAAAAAnwIAAGRy&#10;cy9kb3ducmV2LnhtbFBLBQYAAAAABAAEAPcAAACKAwAAAAA=&#10;">
                  <v:imagedata r:id="rId14" o:title=""/>
                  <v:path arrowok="t"/>
                </v:shape>
                <v:shape id="Рисунок 20" o:spid="_x0000_s1030" type="#_x0000_t75" style="position:absolute;left:42258;top:38241;width:13017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K3BAAAA2wAAAA8AAABkcnMvZG93bnJldi54bWxET0tPAjEQvpv4H5ox4SZdSVCzUohoCN4I&#10;aDxPtsPuQjtdtrMP/fX0YOLxy/derEbvVE9trAMbeJhmoIiLYGsuDXx9bu6fQUVBtugCk4EfirBa&#10;3t4sMLdh4D31BylVCuGYo4FKpMm1jkVFHuM0NMSJO4bWoyTYltq2OKRw7/Qsyx61x5pTQ4UNvVVU&#10;nA+dNxAv30/d+062v7K3/Xp+ct1wcsZM7sbXF1BCo/yL/9wf1sAsrU9f0g/Q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kGK3BAAAA2wAAAA8AAAAAAAAAAAAAAAAAnwIA&#10;AGRycy9kb3ducmV2LnhtbFBLBQYAAAAABAAEAPcAAACNAwAAAAA=&#10;">
                  <v:imagedata r:id="rId15" o:title=""/>
                </v:shape>
                <v:shape id="Рисунок 9" o:spid="_x0000_s1031" type="#_x0000_t75" style="position:absolute;top:49593;width:59309;height:2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qb/EAAAA2gAAAA8AAABkcnMvZG93bnJldi54bWxEj0FrwkAUhO+C/2F5Qm91Y0NFU1fRQqCn&#10;0sZW8fbIvmaD2bchu9W0v94VBI/DzHzDLFa9bcSJOl87VjAZJyCIS6drrhR8bfPHGQgfkDU2jknB&#10;H3lYLYeDBWbanfmTTkWoRISwz1CBCaHNpPSlIYt+7Fri6P24zmKIsquk7vAc4baRT0kylRZrjgsG&#10;W3o1VB6LX6vgsCn3z+/f06LecZ/m/2Z/8B+pUg+jfv0CIlAf7uFb+00rmMP1Srw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6qb/EAAAA2gAAAA8AAAAAAAAAAAAAAAAA&#10;nwIAAGRycy9kb3ducmV2LnhtbFBLBQYAAAAABAAEAPcAAACQAwAAAAA=&#10;">
                  <v:imagedata r:id="rId16" o:title=""/>
                  <v:path arrowok="t"/>
                </v:shape>
                <v:shape id="Рисунок 2" o:spid="_x0000_s1032" type="#_x0000_t75" style="position:absolute;left:3616;top:268;width:55693;height:22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w/bFAAAA2gAAAA8AAABkcnMvZG93bnJldi54bWxEj81rAjEUxO+C/0N4ghfRbKWIrEYRP9pe&#10;LPhx0Ntj89wsbl62m1S3/vVNoeBxmJnfMNN5Y0txo9oXjhW8DBIQxJnTBecKjodNfwzCB2SNpWNS&#10;8EMe5rN2a4qpdnfe0W0fchEh7FNUYEKoUil9ZsiiH7iKOHoXV1sMUda51DXeI9yWcpgkI2mx4Lhg&#10;sKKloey6/7YKHr1k9fp5NqeNb7629FiP3992mVLdTrOYgAjUhGf4v/2hFQzh70q8AX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MP2xQAAANoAAAAPAAAAAAAAAAAAAAAA&#10;AJ8CAABkcnMvZG93bnJldi54bWxQSwUGAAAAAAQABAD3AAAAkQMAAAAA&#10;">
                  <v:imagedata r:id="rId17" o:title=""/>
                  <v:path arrowok="t"/>
                </v:shape>
                <v:shape id="Рисунок 8" o:spid="_x0000_s1033" type="#_x0000_t75" style="position:absolute;top:23953;width:21908;height:2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N67AAAAA2gAAAA8AAABkcnMvZG93bnJldi54bWxETz1rwzAQ3QP5D+ICXUott0No3SjBBAqe&#10;AkmbIdthXS0T38m11ET999UQyPh436tN4kFdaAq9FwPPRQmKpPW2l87A1+fH0yuoEFEsDl7IwB8F&#10;2KznsxVW1l9lT5dD7FQOkVChARfjWGkdWkeMofAjSea+/cQYM5w6bSe85nAe9EtZLjVjL7nB4Uhb&#10;R+358MsGjpLS4/Ft57j54Z3fnusT72tjHhapfgcVKcW7+OZurIG8NV/JN0C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c3rsAAAADaAAAADwAAAAAAAAAAAAAAAACfAgAA&#10;ZHJzL2Rvd25yZXYueG1sUEsFBgAAAAAEAAQA9wAAAIw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826A27" w:rsidRDefault="00826A27" w:rsidP="00826A27">
      <w:pPr>
        <w:pStyle w:val="1"/>
      </w:pPr>
      <w:r>
        <w:lastRenderedPageBreak/>
        <w:t>Продолжение объектной модели</w:t>
      </w:r>
    </w:p>
    <w:p w:rsidR="00826A27" w:rsidRDefault="00826A2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E436A1" wp14:editId="2B1075C9">
                <wp:extent cx="5937250" cy="8551349"/>
                <wp:effectExtent l="0" t="0" r="6350" b="254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79321" y="0"/>
                            <a:ext cx="4457929" cy="3638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7849"/>
                            <a:ext cx="3880049" cy="2895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1028753" cy="1225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485916"/>
                            <a:ext cx="5937250" cy="2067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06398" y="4571785"/>
                            <a:ext cx="3930852" cy="19940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67.5pt;height:673.35pt;mso-position-horizontal-relative:char;mso-position-vertical-relative:line" coordsize="59372,8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">
                <v:shape id="_x0000_s1027" type="#_x0000_t75" style="position:absolute;width:59372;height:85509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14793;width:44579;height:36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kI3EAAAA2gAAAA8AAABkcnMvZG93bnJldi54bWxEj0FrwkAUhO9C/8PyCt7qpkqtRFdpRYse&#10;emgqgrdH9pmEZt+G3TWJ/94VCh6HmfmGWax6U4uWnK8sK3gdJSCIc6srLhQcfrcvMxA+IGusLZOC&#10;K3lYLZ8GC0y17fiH2iwUIkLYp6igDKFJpfR5SQb9yDbE0TtbZzBE6QqpHXYRbmo5TpKpNFhxXCix&#10;oXVJ+V92MQpO68N0suHPTJ5cu+v2319vhTsqNXzuP+YgAvXhEf5v77SCd7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hkI3EAAAA2gAAAA8AAAAAAAAAAAAAAAAA&#10;nwIAAGRycy9kb3ducmV2LnhtbFBLBQYAAAAABAAEAPcAAACQAwAAAAA=&#10;">
                  <v:imagedata r:id="rId24" o:title=""/>
                  <v:path arrowok="t"/>
                </v:shape>
                <v:shape id="Рисунок 3" o:spid="_x0000_s1029" type="#_x0000_t75" style="position:absolute;top:25778;width:38800;height:2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8h3EAAAA2gAAAA8AAABkcnMvZG93bnJldi54bWxEj0FrwkAUhO8F/8PyCt7qpgpWo5sgiiC1&#10;UGJ78fbIvmZDs29Ddo2xv94tFHocZuYbZp0PthE9db52rOB5koAgLp2uuVLw+bF/WoDwAVlj45gU&#10;3MhDno0e1phqd+WC+lOoRISwT1GBCaFNpfSlIYt+4lri6H25zmKIsquk7vAa4baR0ySZS4s1xwWD&#10;LW0Nld+ni1WQvB3ni9elXNqX/r2Y7qj44bNRavw4bFYgAg3hP/zXPmgFM/i9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B8h3EAAAA2gAAAA8AAAAAAAAAAAAAAAAA&#10;nwIAAGRycy9kb3ducmV2LnhtbFBLBQYAAAAABAAEAPcAAACQAwAAAAA=&#10;">
                  <v:imagedata r:id="rId25" o:title=""/>
                  <v:path arrowok="t"/>
                </v:shape>
                <v:shape id="Рисунок 23" o:spid="_x0000_s1030" type="#_x0000_t75" style="position:absolute;top:1016;width:10287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YMTFAAAA2wAAAA8AAABkcnMvZG93bnJldi54bWxEj0FrwkAUhO+F/oflFXopujGlItGNiLRY&#10;pBej0B4f2ZdsMPs2za4a/71bKHgcZuYbZrEcbCvO1PvGsYLJOAFBXDrdcK3gsP8YzUD4gKyxdUwK&#10;ruRhmT8+LDDT7sI7OhehFhHCPkMFJoQuk9KXhiz6seuIo1e53mKIsq+l7vES4baVaZJMpcWG44LB&#10;jtaGymNxsgp+jH2p2u1kenXvX79vZZfWm+9UqeenYTUHEWgI9/B/+1MrSF/h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WDExQAAANsAAAAPAAAAAAAAAAAAAAAA&#10;AJ8CAABkcnMvZG93bnJldi54bWxQSwUGAAAAAAQABAD3AAAAkQMAAAAA&#10;">
                  <v:imagedata r:id="rId26" o:title=""/>
                  <v:path arrowok="t"/>
                </v:shape>
                <v:shape id="Рисунок 12" o:spid="_x0000_s1031" type="#_x0000_t75" style="position:absolute;top:64859;width:59372;height:2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/2zCAAAA2wAAAA8AAABkcnMvZG93bnJldi54bWxET02LwjAQvQv7H8IIXkRTRRepTWUVhHVB&#10;UFfE49CMbbGZlCar9d9vBMHbPN7nJIvWVOJGjSstKxgNIxDEmdUl5wqOv+vBDITzyBory6TgQQ4W&#10;6UcnwVjbO+/pdvC5CCHsYlRQeF/HUrqsIINuaGviwF1sY9AH2ORSN3gP4aaS4yj6lAZLDg0F1rQq&#10;KLse/owCyk7nreu7/s90vTlFu8m+zCdLpXrd9msOwlPr3+KX+1uH+WN4/hIOk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P9swgAAANsAAAAPAAAAAAAAAAAAAAAAAJ8C&#10;AABkcnMvZG93bnJldi54bWxQSwUGAAAAAAQABAD3AAAAjgMAAAAA&#10;">
                  <v:imagedata r:id="rId27" o:title=""/>
                  <v:path arrowok="t"/>
                </v:shape>
                <v:shape id="Рисунок 22" o:spid="_x0000_s1032" type="#_x0000_t75" style="position:absolute;left:20063;top:45717;width:39309;height:19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gu2/AAAA2wAAAA8AAABkcnMvZG93bnJldi54bWxEj80KwjAQhO+C7xBW8KapPYhUo4ggiAd/&#10;ah9gada22GxKE2t9eyMIHoeZ+YZZbXpTi45aV1lWMJtGIIhzqysuFGS3/WQBwnlkjbVlUvAmB5v1&#10;cLDCRNsXX6lLfSEChF2CCkrvm0RKl5dk0E1tQxy8u20N+iDbQuoWXwFuahlH0VwarDgslNjQrqT8&#10;kT6NAuI4O3XX2Wl3rrfv/nhJs0tXKTUe9dslCE+9/4d/7YNWEM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4LtvwAAANsAAAAPAAAAAAAAAAAAAAAAAJ8CAABk&#10;cnMvZG93bnJldi54bWxQSwUGAAAAAAQABAD3AAAAiw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4F5AF7" w:rsidRDefault="004F5AF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AF7" w:rsidRDefault="004F5AF7" w:rsidP="004F5AF7">
      <w:pPr>
        <w:pStyle w:val="1"/>
      </w:pPr>
      <w:r>
        <w:lastRenderedPageBreak/>
        <w:t>Описание объектной модели</w:t>
      </w:r>
    </w:p>
    <w:p w:rsidR="004F5AF7" w:rsidRDefault="004F5AF7" w:rsidP="004F5AF7">
      <w:r>
        <w:t xml:space="preserve">В данной модели </w:t>
      </w:r>
      <w:r w:rsidR="00496BB3">
        <w:t>7</w:t>
      </w:r>
      <w:r>
        <w:t xml:space="preserve"> главных сущностей: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Поступление </w:t>
      </w:r>
      <w:r w:rsidR="007627FD">
        <w:t>(</w:t>
      </w:r>
      <w:r w:rsidR="007627FD">
        <w:rPr>
          <w:lang w:val="en-US"/>
        </w:rPr>
        <w:t>Incoming</w:t>
      </w:r>
      <w:r w:rsidR="007627FD">
        <w:t xml:space="preserve">) </w:t>
      </w:r>
      <w:r>
        <w:t xml:space="preserve">– </w:t>
      </w:r>
      <w:r w:rsidRPr="004F5AF7">
        <w:t>запечатанный пакет с маркером, который пришел от клиента (их может быть один на заказ (95%) или несколько, если заказ собирается частями или с нескольких складов</w:t>
      </w:r>
      <w:r>
        <w:t>).</w:t>
      </w:r>
      <w:r w:rsidR="002C2736" w:rsidRPr="002C2736">
        <w:t xml:space="preserve"> </w:t>
      </w:r>
      <w:r w:rsidR="002C2736">
        <w:t>Имеет ссылку на заказ, которому оно принадлежит.</w:t>
      </w:r>
    </w:p>
    <w:p w:rsidR="002F242C" w:rsidRDefault="002F242C" w:rsidP="004F5AF7">
      <w:pPr>
        <w:pStyle w:val="a5"/>
        <w:numPr>
          <w:ilvl w:val="0"/>
          <w:numId w:val="6"/>
        </w:numPr>
      </w:pPr>
      <w:r>
        <w:t>Реестр</w:t>
      </w:r>
      <w:r w:rsidR="004F5AF7">
        <w:t xml:space="preserve"> </w:t>
      </w:r>
      <w:r w:rsidR="007627FD" w:rsidRPr="007627FD">
        <w:t>(</w:t>
      </w:r>
      <w:r>
        <w:rPr>
          <w:lang w:val="en-US"/>
        </w:rPr>
        <w:t>Registry</w:t>
      </w:r>
      <w:r w:rsidR="007627FD" w:rsidRPr="007627FD">
        <w:t xml:space="preserve">) </w:t>
      </w:r>
      <w:r w:rsidR="004F5AF7">
        <w:t>–</w:t>
      </w:r>
      <w:r w:rsidR="004F5AF7" w:rsidRPr="004F5AF7">
        <w:t xml:space="preserve"> документ</w:t>
      </w:r>
      <w:r w:rsidR="004F5AF7">
        <w:t>,</w:t>
      </w:r>
      <w:r w:rsidR="004F5AF7" w:rsidRPr="004F5AF7">
        <w:t xml:space="preserve"> к которому привязано одно или несколько поступлений</w:t>
      </w:r>
      <w:r>
        <w:t xml:space="preserve"> от клиента</w:t>
      </w:r>
      <w:r w:rsidRPr="002F242C">
        <w:t>;</w:t>
      </w:r>
    </w:p>
    <w:p w:rsidR="002F242C" w:rsidRPr="002F242C" w:rsidRDefault="002F242C" w:rsidP="004F5AF7">
      <w:pPr>
        <w:pStyle w:val="a5"/>
        <w:numPr>
          <w:ilvl w:val="0"/>
          <w:numId w:val="6"/>
        </w:numPr>
      </w:pPr>
      <w:r>
        <w:t>Маршрутный лист (</w:t>
      </w:r>
      <w:proofErr w:type="spellStart"/>
      <w:r>
        <w:rPr>
          <w:lang w:val="en-US"/>
        </w:rPr>
        <w:t>RouteList</w:t>
      </w:r>
      <w:proofErr w:type="spellEnd"/>
      <w:r w:rsidRPr="002F242C">
        <w:t xml:space="preserve">) – </w:t>
      </w:r>
      <w:r>
        <w:t xml:space="preserve">план </w:t>
      </w:r>
      <w:r w:rsidR="00496BB3">
        <w:t xml:space="preserve">водителя </w:t>
      </w:r>
      <w:r>
        <w:t>для забора заказов</w:t>
      </w:r>
      <w:r w:rsidR="00496BB3">
        <w:t xml:space="preserve"> (может быть логически привязан к нескольким реестрам)</w:t>
      </w:r>
      <w:r>
        <w:t>;</w:t>
      </w:r>
    </w:p>
    <w:p w:rsidR="004F5AF7" w:rsidRDefault="002F242C" w:rsidP="004F5AF7">
      <w:pPr>
        <w:pStyle w:val="a5"/>
        <w:numPr>
          <w:ilvl w:val="0"/>
          <w:numId w:val="6"/>
        </w:numPr>
      </w:pPr>
      <w:r>
        <w:t>Заказ (</w:t>
      </w:r>
      <w:r>
        <w:rPr>
          <w:lang w:val="en-US"/>
        </w:rPr>
        <w:t>Order</w:t>
      </w:r>
      <w:r>
        <w:t>)</w:t>
      </w:r>
      <w:r w:rsidRPr="002F242C">
        <w:t xml:space="preserve"> – </w:t>
      </w:r>
      <w:r>
        <w:t xml:space="preserve">содержит </w:t>
      </w:r>
      <w:r w:rsidR="004F5AF7" w:rsidRPr="004F5AF7">
        <w:t>данные получателя,</w:t>
      </w:r>
      <w:r>
        <w:t xml:space="preserve"> адрес доставки</w:t>
      </w:r>
      <w:r w:rsidR="004F5AF7">
        <w:t>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>Отправление</w:t>
      </w:r>
      <w:r w:rsidR="007627FD" w:rsidRPr="007627FD">
        <w:t xml:space="preserve"> (</w:t>
      </w:r>
      <w:r w:rsidR="007627FD">
        <w:rPr>
          <w:lang w:val="en-US"/>
        </w:rPr>
        <w:t>Post</w:t>
      </w:r>
      <w:r w:rsidR="007627FD" w:rsidRPr="007627FD">
        <w:t>)</w:t>
      </w:r>
      <w:r>
        <w:t xml:space="preserve"> – целое поступление </w:t>
      </w:r>
      <w:r w:rsidRPr="004F5AF7">
        <w:t>(95%)</w:t>
      </w:r>
      <w:r>
        <w:t xml:space="preserve"> или часть поступления (</w:t>
      </w:r>
      <w:r w:rsidR="005A657B">
        <w:t>исключительный случай</w:t>
      </w:r>
      <w:r>
        <w:t>) или несколько объединенных поступлений, предназначенных для отправления в одном контейнере.</w:t>
      </w:r>
      <w:r w:rsidRPr="004F5AF7">
        <w:t xml:space="preserve"> </w:t>
      </w:r>
      <w:r>
        <w:t>И</w:t>
      </w:r>
      <w:r w:rsidRPr="004F5AF7">
        <w:t>меет собственный код отслеживания, вес, габариты и список что там находится</w:t>
      </w:r>
      <w:r>
        <w:t>.</w:t>
      </w:r>
    </w:p>
    <w:p w:rsidR="004F5AF7" w:rsidRDefault="004F5AF7" w:rsidP="00725776">
      <w:pPr>
        <w:pStyle w:val="a5"/>
        <w:numPr>
          <w:ilvl w:val="0"/>
          <w:numId w:val="6"/>
        </w:numPr>
      </w:pPr>
      <w:r>
        <w:t xml:space="preserve">Контейнер </w:t>
      </w:r>
      <w:r w:rsidR="007627FD" w:rsidRPr="007627FD">
        <w:t>(</w:t>
      </w:r>
      <w:r w:rsidR="007627FD">
        <w:rPr>
          <w:lang w:val="en-US"/>
        </w:rPr>
        <w:t>Container</w:t>
      </w:r>
      <w:r w:rsidR="007627FD" w:rsidRPr="007627FD">
        <w:t xml:space="preserve">) </w:t>
      </w:r>
      <w:r>
        <w:t xml:space="preserve">– </w:t>
      </w:r>
      <w:r w:rsidRPr="004F5AF7">
        <w:t xml:space="preserve">пустая коробка с </w:t>
      </w:r>
      <w:r w:rsidR="00725776">
        <w:t>идентификатором (</w:t>
      </w:r>
      <w:r w:rsidR="00725776">
        <w:rPr>
          <w:lang w:val="en-US"/>
        </w:rPr>
        <w:t>ID</w:t>
      </w:r>
      <w:r w:rsidR="00725776" w:rsidRPr="00725776">
        <w:t xml:space="preserve"> </w:t>
      </w:r>
      <w:r w:rsidR="00725776">
        <w:t xml:space="preserve">контейнера) </w:t>
      </w:r>
      <w:r w:rsidRPr="004F5AF7">
        <w:t>на ней, которая стоит в зоне упаковки и ждет, когда в нее поместят подходящ</w:t>
      </w:r>
      <w:r>
        <w:t>ее отправление.</w:t>
      </w:r>
      <w:r w:rsidR="007627FD" w:rsidRPr="007627FD">
        <w:t xml:space="preserve"> </w:t>
      </w:r>
      <w:r w:rsidR="007627FD">
        <w:t>Контейнер может быть не коробкой, а пленкой или па</w:t>
      </w:r>
      <w:r w:rsidR="00725776">
        <w:t xml:space="preserve">кетом с произвольными размерами, </w:t>
      </w:r>
      <w:r w:rsidR="00725776" w:rsidRPr="00725776">
        <w:t>которые задаются оператором непосредств</w:t>
      </w:r>
      <w:r w:rsidR="00725776">
        <w:t>енно в момент упаковки вложения.</w:t>
      </w:r>
    </w:p>
    <w:p w:rsidR="004F5AF7" w:rsidRDefault="004F5AF7" w:rsidP="00E9001E">
      <w:pPr>
        <w:pStyle w:val="a5"/>
        <w:numPr>
          <w:ilvl w:val="0"/>
          <w:numId w:val="6"/>
        </w:numPr>
      </w:pPr>
      <w:proofErr w:type="gramStart"/>
      <w:r>
        <w:t>Тип коробки</w:t>
      </w:r>
      <w:r w:rsidR="007627FD" w:rsidRPr="007627FD">
        <w:t xml:space="preserve"> (</w:t>
      </w:r>
      <w:proofErr w:type="spellStart"/>
      <w:r w:rsidR="007627FD">
        <w:rPr>
          <w:lang w:val="en-US"/>
        </w:rPr>
        <w:t>BoxType</w:t>
      </w:r>
      <w:proofErr w:type="spellEnd"/>
      <w:r w:rsidR="007627FD" w:rsidRPr="007627FD">
        <w:t>)</w:t>
      </w:r>
      <w:r w:rsidR="005A657B">
        <w:t xml:space="preserve"> – </w:t>
      </w:r>
      <w:r w:rsidR="00402B33">
        <w:t xml:space="preserve">справочный объект, содержащий параметры </w:t>
      </w:r>
      <w:r w:rsidR="00402B33" w:rsidRPr="00E9001E">
        <w:t>коробки</w:t>
      </w:r>
      <w:r w:rsidR="00402B33">
        <w:t xml:space="preserve">: </w:t>
      </w:r>
      <w:r w:rsidR="00E9001E" w:rsidRPr="00E9001E">
        <w:t xml:space="preserve">габариты </w:t>
      </w:r>
      <w:r w:rsidR="00E9001E">
        <w:t>(</w:t>
      </w:r>
      <w:r w:rsidR="00E9001E" w:rsidRPr="00E9001E">
        <w:t>длина, ширина, высота</w:t>
      </w:r>
      <w:r w:rsidR="00E9001E">
        <w:t xml:space="preserve">), </w:t>
      </w:r>
      <w:r w:rsidR="00402B33">
        <w:t>класс картона, вес, стоимость, название поставщика.</w:t>
      </w:r>
      <w:proofErr w:type="gramEnd"/>
    </w:p>
    <w:p w:rsidR="00971701" w:rsidRDefault="008F67A4" w:rsidP="00971701">
      <w:r>
        <w:t>В 95% случаев заказ состоит из одного поступления. Поступление имеет собственный штрих код (маркер), наклеенный клиентом</w:t>
      </w:r>
      <w:r w:rsidR="00F74378">
        <w:t xml:space="preserve"> </w:t>
      </w:r>
      <w:r w:rsidR="00F74378" w:rsidRPr="00F74378">
        <w:t xml:space="preserve">или </w:t>
      </w:r>
      <w:r w:rsidR="00F74378">
        <w:t xml:space="preserve">с </w:t>
      </w:r>
      <w:r w:rsidR="00F74378" w:rsidRPr="00F74378">
        <w:t>приклеенный на него бумажной накладной, распечатанной из информационной системы клиента, также содержащей маркер</w:t>
      </w:r>
      <w:r>
        <w:t xml:space="preserve">. После приемки и регистрации такого поступления, на упаковку оно приходит в точно таком же виде, т.е. маркер (штрих код) будет совпадать. Поэтому после </w:t>
      </w:r>
      <w:r w:rsidR="009C5B84">
        <w:t>регистрации</w:t>
      </w:r>
      <w:r w:rsidR="00A04739">
        <w:t xml:space="preserve"> (приемки) такого поступления</w:t>
      </w:r>
      <w:r w:rsidR="002A47B2">
        <w:t xml:space="preserve"> и после того как заказ с этим поступлением проведен и закрыт</w:t>
      </w:r>
      <w:r>
        <w:t xml:space="preserve">, сервер должен перевести данное «поступление» в категорию «отправление», т.е. два объекта </w:t>
      </w:r>
      <w:r>
        <w:rPr>
          <w:lang w:val="en-US"/>
        </w:rPr>
        <w:t>Post</w:t>
      </w:r>
      <w:r w:rsidRPr="008F67A4">
        <w:t xml:space="preserve"> </w:t>
      </w:r>
      <w:r>
        <w:t xml:space="preserve">и </w:t>
      </w:r>
      <w:r>
        <w:rPr>
          <w:lang w:val="en-US"/>
        </w:rPr>
        <w:t>Incoming</w:t>
      </w:r>
      <w:r w:rsidRPr="008F67A4">
        <w:t xml:space="preserve"> </w:t>
      </w:r>
      <w:r>
        <w:t>будут иметь один и тот же идентификатор.</w:t>
      </w:r>
      <w:r w:rsidR="00A04739">
        <w:t xml:space="preserve"> Таким образом, если например код поступления равен </w:t>
      </w:r>
      <w:r w:rsidR="00A04739" w:rsidRPr="00D93CAC">
        <w:rPr>
          <w:rStyle w:val="a7"/>
        </w:rPr>
        <w:t>123</w:t>
      </w:r>
      <w:r w:rsidR="00A04739">
        <w:t xml:space="preserve">, то до процедуры приемки данного поступления, функция </w:t>
      </w:r>
      <w:proofErr w:type="spellStart"/>
      <w:r w:rsidR="00A04739" w:rsidRPr="00A04739">
        <w:rPr>
          <w:rStyle w:val="a7"/>
        </w:rPr>
        <w:t>findTag</w:t>
      </w:r>
      <w:proofErr w:type="spellEnd"/>
      <w:r w:rsidR="00D93CAC" w:rsidRPr="00D93CAC">
        <w:rPr>
          <w:rStyle w:val="a7"/>
        </w:rPr>
        <w:t>(123)</w:t>
      </w:r>
      <w:r w:rsidR="00A04739" w:rsidRPr="00A04739">
        <w:t xml:space="preserve"> </w:t>
      </w:r>
      <w:r w:rsidR="00A04739">
        <w:t xml:space="preserve">вернет объект </w:t>
      </w:r>
      <w:proofErr w:type="spellStart"/>
      <w:r w:rsidR="00A04739" w:rsidRPr="00A04739">
        <w:rPr>
          <w:rStyle w:val="a7"/>
        </w:rPr>
        <w:t>Incoming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>
        <w:t xml:space="preserve">, а уже после процедуры приемки </w:t>
      </w:r>
      <w:r w:rsidR="00A04739">
        <w:softHyphen/>
        <w:t xml:space="preserve">– объект </w:t>
      </w:r>
      <w:proofErr w:type="spellStart"/>
      <w:r w:rsidR="00A04739" w:rsidRPr="00A04739">
        <w:rPr>
          <w:rStyle w:val="a7"/>
        </w:rPr>
        <w:t>Post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 w:rsidRPr="00A04739">
        <w:t>.</w:t>
      </w:r>
    </w:p>
    <w:p w:rsidR="00CF1F42" w:rsidRPr="007A1170" w:rsidRDefault="00CF1F42" w:rsidP="00971701">
      <w:r>
        <w:t xml:space="preserve">Если несколько поступлений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 xml:space="preserve">) </w:t>
      </w:r>
      <w:r>
        <w:t>объединяются в одно отправление</w:t>
      </w:r>
      <w:r w:rsidR="007D6F3E" w:rsidRPr="007D6F3E">
        <w:t xml:space="preserve"> 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>
        <w:t xml:space="preserve">, то </w:t>
      </w:r>
      <w:r w:rsidR="00192A95">
        <w:t xml:space="preserve">объекту </w:t>
      </w:r>
      <w:r w:rsidR="00192A95" w:rsidRPr="00192A95">
        <w:t>отправление</w:t>
      </w:r>
      <w:r w:rsidR="00192A95" w:rsidRPr="007A1170">
        <w:t xml:space="preserve"> </w:t>
      </w:r>
      <w:r w:rsidR="00192A95">
        <w:t xml:space="preserve">назначается новый маркер, а </w:t>
      </w:r>
      <w:r>
        <w:t xml:space="preserve">между объектами </w:t>
      </w:r>
      <w:r w:rsidR="00D85931" w:rsidRPr="00D85931">
        <w:t>поступление</w:t>
      </w:r>
      <w:r w:rsidRPr="00CF1F42">
        <w:t xml:space="preserve"> </w:t>
      </w:r>
      <w:r>
        <w:t xml:space="preserve">и </w:t>
      </w:r>
      <w:r w:rsidR="00D85931" w:rsidRPr="00D85931">
        <w:t>отправление</w:t>
      </w:r>
      <w:r w:rsidRPr="00CF1F42">
        <w:t xml:space="preserve"> </w:t>
      </w:r>
      <w:r>
        <w:t xml:space="preserve">устанавливаются следующие взаимосвязи: </w:t>
      </w:r>
      <w:r w:rsidR="00D85931" w:rsidRPr="00192A95">
        <w:t>поступление</w:t>
      </w:r>
      <w:r w:rsidR="007D6F3E" w:rsidRPr="007D6F3E">
        <w:t xml:space="preserve">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015D06" w:rsidRPr="00015D06">
        <w:t xml:space="preserve"> </w:t>
      </w:r>
      <w:r w:rsidR="00015D06">
        <w:t xml:space="preserve">имеет ссылку на </w:t>
      </w:r>
      <w:r w:rsidR="00D85931" w:rsidRPr="00D85931">
        <w:t>отправление</w:t>
      </w:r>
      <w:r w:rsidR="007D6F3E" w:rsidRPr="00F80278">
        <w:t xml:space="preserve"> </w:t>
      </w:r>
      <w:r w:rsidR="007D6F3E" w:rsidRPr="007D6F3E">
        <w:t>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 w:rsidR="00015D06" w:rsidRPr="00015D06">
        <w:t xml:space="preserve"> </w:t>
      </w:r>
      <w:r w:rsidR="00015D06">
        <w:t xml:space="preserve">через параметр </w:t>
      </w:r>
      <w:proofErr w:type="spellStart"/>
      <w:r w:rsidR="00015D06" w:rsidRPr="00D85931">
        <w:rPr>
          <w:rStyle w:val="a7"/>
        </w:rPr>
        <w:t>PostId</w:t>
      </w:r>
      <w:proofErr w:type="spellEnd"/>
      <w:r w:rsidR="00D85931" w:rsidRPr="00D85931">
        <w:t xml:space="preserve">. </w:t>
      </w:r>
      <w:r w:rsidR="00D85931">
        <w:t xml:space="preserve">Объект </w:t>
      </w:r>
      <w:r w:rsidR="002562C6">
        <w:t>«</w:t>
      </w:r>
      <w:r w:rsidR="00D85931" w:rsidRPr="00D85931">
        <w:t>отправление</w:t>
      </w:r>
      <w:r w:rsidR="002562C6">
        <w:t>»</w:t>
      </w:r>
      <w:r w:rsidR="00D85931" w:rsidRPr="00D85931">
        <w:t xml:space="preserve"> </w:t>
      </w:r>
      <w:r w:rsidR="00D85931">
        <w:t xml:space="preserve">хранит список </w:t>
      </w:r>
      <w:r w:rsidR="00D85931" w:rsidRPr="00D85931">
        <w:t>поступлений</w:t>
      </w:r>
      <w:r w:rsidR="00D85931">
        <w:t>, которые в него включены.</w:t>
      </w:r>
      <w:r w:rsidR="002562C6">
        <w:t xml:space="preserve"> Идентификаторы</w:t>
      </w:r>
      <w:r w:rsidR="002562C6" w:rsidRPr="002562C6">
        <w:t xml:space="preserve"> (</w:t>
      </w:r>
      <w:r w:rsidR="002562C6">
        <w:t>маркеры</w:t>
      </w:r>
      <w:r w:rsidR="002562C6" w:rsidRPr="002562C6">
        <w:t>)</w:t>
      </w:r>
      <w:r w:rsidR="002562C6">
        <w:t xml:space="preserve"> у</w:t>
      </w:r>
      <w:r w:rsidR="00192A95">
        <w:t xml:space="preserve"> списка</w:t>
      </w:r>
      <w:r w:rsidR="002562C6">
        <w:t xml:space="preserve"> </w:t>
      </w:r>
      <w:r w:rsidR="00192A95" w:rsidRPr="00192A95">
        <w:t>поступлений</w:t>
      </w:r>
      <w:r w:rsidR="002562C6" w:rsidRPr="002562C6">
        <w:t xml:space="preserve"> </w:t>
      </w:r>
      <w:r w:rsidR="002562C6">
        <w:t xml:space="preserve">и </w:t>
      </w:r>
      <w:r w:rsidR="00192A95" w:rsidRPr="00192A95">
        <w:t>отправления</w:t>
      </w:r>
      <w:r w:rsidR="002562C6" w:rsidRPr="002562C6">
        <w:t xml:space="preserve"> </w:t>
      </w:r>
      <w:r w:rsidR="002562C6">
        <w:t xml:space="preserve">в этом случае должны полностью </w:t>
      </w:r>
      <w:r w:rsidR="00192A95">
        <w:t>раз</w:t>
      </w:r>
      <w:r w:rsidR="002562C6">
        <w:t>личать</w:t>
      </w:r>
      <w:r w:rsidR="007A1170">
        <w:t>ся</w:t>
      </w:r>
      <w:r w:rsidR="00192A95">
        <w:t>.</w:t>
      </w:r>
    </w:p>
    <w:p w:rsidR="00034BC7" w:rsidRPr="007D6F3E" w:rsidRDefault="00034BC7" w:rsidP="00971701">
      <w:r>
        <w:t>Если одно поступление разбивается на несколько отправлений, то</w:t>
      </w:r>
      <w:r w:rsidR="007D6F3E">
        <w:t xml:space="preserve"> создаются несколько объектов 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>
        <w:t>, которые указывают на одно и то же поступление 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7D6F3E" w:rsidRPr="007D6F3E">
        <w:t xml:space="preserve">. </w:t>
      </w:r>
      <w:r w:rsidR="007D6F3E">
        <w:t xml:space="preserve">Объектам </w:t>
      </w:r>
      <w:r w:rsidR="007D6F3E">
        <w:rPr>
          <w:lang w:val="en-US"/>
        </w:rPr>
        <w:t>Post</w:t>
      </w:r>
      <w:r w:rsidR="007D6F3E" w:rsidRPr="007D6F3E">
        <w:t xml:space="preserve"> </w:t>
      </w:r>
      <w:r w:rsidR="007D6F3E">
        <w:t>назначаются новые маркеры, идентификаторы</w:t>
      </w:r>
      <w:r w:rsidR="007D6F3E" w:rsidRPr="002562C6">
        <w:t xml:space="preserve"> (</w:t>
      </w:r>
      <w:r w:rsidR="007D6F3E">
        <w:t>маркеры</w:t>
      </w:r>
      <w:r w:rsidR="007D6F3E" w:rsidRPr="002562C6">
        <w:t>)</w:t>
      </w:r>
      <w:r w:rsidR="007D6F3E">
        <w:t xml:space="preserve"> у новых отправлений</w:t>
      </w:r>
      <w:r w:rsidR="007D6F3E" w:rsidRPr="002562C6">
        <w:t xml:space="preserve"> </w:t>
      </w:r>
      <w:r w:rsidR="007D6F3E">
        <w:t>и поступления</w:t>
      </w:r>
      <w:r w:rsidR="007D6F3E" w:rsidRPr="002562C6">
        <w:t xml:space="preserve"> </w:t>
      </w:r>
      <w:r w:rsidR="007D6F3E">
        <w:t>в этом случае должны полностью различаться.</w:t>
      </w:r>
    </w:p>
    <w:p w:rsidR="001552CF" w:rsidRDefault="001552CF"/>
    <w:p w:rsidR="001552CF" w:rsidRDefault="001552CF" w:rsidP="001552CF">
      <w:pPr>
        <w:pStyle w:val="1"/>
      </w:pPr>
      <w:r>
        <w:lastRenderedPageBreak/>
        <w:t>Алгоритм Работы</w:t>
      </w:r>
    </w:p>
    <w:p w:rsidR="001552CF" w:rsidRDefault="007E664E" w:rsidP="007E664E">
      <w:pPr>
        <w:pStyle w:val="a5"/>
        <w:numPr>
          <w:ilvl w:val="0"/>
          <w:numId w:val="2"/>
        </w:numPr>
        <w:contextualSpacing w:val="0"/>
      </w:pPr>
      <w:r>
        <w:t xml:space="preserve">Перед началом работы оператор должен просканировать свою карточку. Код карточки (логин) и системный пароль передаются в </w:t>
      </w:r>
      <w:r>
        <w:rPr>
          <w:lang w:val="en-US"/>
        </w:rPr>
        <w:t>HTTP</w:t>
      </w:r>
      <w:r w:rsidRPr="007E664E">
        <w:t xml:space="preserve"> </w:t>
      </w:r>
      <w:r>
        <w:t>заголовке каждого запроса к почтовому сервису (</w:t>
      </w:r>
      <w:r>
        <w:rPr>
          <w:lang w:val="en-US"/>
        </w:rPr>
        <w:t>HTTP</w:t>
      </w:r>
      <w:r w:rsidRPr="007E664E">
        <w:t xml:space="preserve"> </w:t>
      </w:r>
      <w:r>
        <w:rPr>
          <w:lang w:val="en-US"/>
        </w:rPr>
        <w:t>based</w:t>
      </w:r>
      <w:r w:rsidRPr="007E664E">
        <w:t xml:space="preserve"> </w:t>
      </w:r>
      <w:r>
        <w:rPr>
          <w:lang w:val="en-US"/>
        </w:rPr>
        <w:t>authorization</w:t>
      </w:r>
      <w:r>
        <w:t>).</w:t>
      </w:r>
      <w:r w:rsidRPr="007E664E">
        <w:t xml:space="preserve"> </w:t>
      </w:r>
      <w:r>
        <w:t>Программа проверяет правильность логина</w:t>
      </w:r>
      <w:r w:rsidR="001552CF">
        <w:t xml:space="preserve"> </w:t>
      </w:r>
      <w:r>
        <w:t>путем вызова функции</w:t>
      </w:r>
      <w:r w:rsidR="001552CF">
        <w:t xml:space="preserve">  </w:t>
      </w:r>
      <w:proofErr w:type="spellStart"/>
      <w:r w:rsidR="001552CF" w:rsidRPr="00A8378F">
        <w:rPr>
          <w:rStyle w:val="a7"/>
        </w:rPr>
        <w:t>GetOperator</w:t>
      </w:r>
      <w:proofErr w:type="spellEnd"/>
      <w:r w:rsidR="001552CF">
        <w:t>.</w:t>
      </w:r>
      <w:r w:rsidR="00977D7F" w:rsidRPr="00977D7F">
        <w:t xml:space="preserve"> </w:t>
      </w:r>
      <w:r w:rsidR="001552CF">
        <w:t xml:space="preserve">Функция должна вернуть объект </w:t>
      </w:r>
      <w:proofErr w:type="spellStart"/>
      <w:r w:rsidR="001552CF" w:rsidRPr="00AE1F33">
        <w:rPr>
          <w:rStyle w:val="a7"/>
        </w:rPr>
        <w:t>Operator</w:t>
      </w:r>
      <w:proofErr w:type="spellEnd"/>
      <w:r w:rsidR="001552CF" w:rsidRPr="001552CF">
        <w:t xml:space="preserve"> </w:t>
      </w:r>
      <w:r w:rsidR="001552CF">
        <w:t>с его идентификатором</w:t>
      </w:r>
      <w:r>
        <w:t xml:space="preserve"> (это и есть код карточки)</w:t>
      </w:r>
      <w:r w:rsidR="001552CF">
        <w:t xml:space="preserve"> и ФИО. Имя оператора отображается в заголовке программы на всех последующих шагах  программы.</w:t>
      </w:r>
      <w:r w:rsidR="003E3886">
        <w:t xml:space="preserve"> Если штрих код неверен, то </w:t>
      </w:r>
      <w:r>
        <w:t xml:space="preserve">выбросится исключение, так как </w:t>
      </w:r>
      <w:r>
        <w:rPr>
          <w:lang w:val="en-US"/>
        </w:rPr>
        <w:t>HTTP</w:t>
      </w:r>
      <w:r w:rsidRPr="00B23D66">
        <w:t>-</w:t>
      </w:r>
      <w:r>
        <w:t>запрос</w:t>
      </w:r>
      <w:r w:rsidRPr="007E664E">
        <w:t xml:space="preserve"> </w:t>
      </w:r>
      <w:r>
        <w:t xml:space="preserve">завершиться отказом 401 </w:t>
      </w:r>
      <w:r w:rsidRPr="00B23D66">
        <w:t>(</w:t>
      </w:r>
      <w:proofErr w:type="spellStart"/>
      <w:r>
        <w:t>Unauthorized</w:t>
      </w:r>
      <w:proofErr w:type="spellEnd"/>
      <w:r>
        <w:t>), после чего программа выведет сообщение «</w:t>
      </w:r>
      <w:r w:rsidRPr="00AE1F33">
        <w:rPr>
          <w:rStyle w:val="a7"/>
        </w:rPr>
        <w:t>Неверный код</w:t>
      </w:r>
      <w:r>
        <w:t>».</w:t>
      </w:r>
      <w:r w:rsidR="004E4A5B">
        <w:t xml:space="preserve"> </w:t>
      </w:r>
    </w:p>
    <w:p w:rsidR="001963C7" w:rsidRDefault="002F44E6" w:rsidP="00922A34">
      <w:pPr>
        <w:pStyle w:val="a5"/>
        <w:numPr>
          <w:ilvl w:val="0"/>
          <w:numId w:val="2"/>
        </w:numPr>
        <w:contextualSpacing w:val="0"/>
      </w:pPr>
      <w:r>
        <w:t xml:space="preserve">В программе работает монитор активности оператора, который отслеживает время работы и время простоя, чтобы потом можно было оценить его производительность.  В настройках программы параметр </w:t>
      </w:r>
      <w:proofErr w:type="spellStart"/>
      <w:r w:rsidRPr="00D85CD6">
        <w:rPr>
          <w:rStyle w:val="a7"/>
        </w:rPr>
        <w:t>idleTreshold</w:t>
      </w:r>
      <w:proofErr w:type="spellEnd"/>
      <w:r>
        <w:t xml:space="preserve"> определяет максимальное время бездействия, после которого программа закрывает текущий сеанс работы и переходит на главный экран с просьбой авторизоваться.</w:t>
      </w:r>
      <w:r w:rsidR="007171D3">
        <w:t xml:space="preserve"> </w:t>
      </w:r>
    </w:p>
    <w:p w:rsidR="002F44E6" w:rsidRPr="00441A61" w:rsidRDefault="007171D3" w:rsidP="001963C7">
      <w:pPr>
        <w:pStyle w:val="a5"/>
        <w:ind w:left="360"/>
        <w:contextualSpacing w:val="0"/>
      </w:pPr>
      <w:r>
        <w:t xml:space="preserve">Раз в минуту программа вызывает функцию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proofErr w:type="spellStart"/>
      <w:r w:rsidRPr="007171D3">
        <w:rPr>
          <w:rStyle w:val="a7"/>
        </w:rPr>
        <w:t>true</w:t>
      </w:r>
      <w:proofErr w:type="spellEnd"/>
      <w:r>
        <w:t xml:space="preserve"> – это означает, что оператор работает в программе. После выхода из программы или по автоматическому закрытию сеанса в случае бездействия, вызывается функция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r>
        <w:rPr>
          <w:rStyle w:val="a7"/>
          <w:lang w:val="en-US"/>
        </w:rPr>
        <w:t>false</w:t>
      </w:r>
      <w:r>
        <w:t>.</w:t>
      </w:r>
      <w:r w:rsidR="00635BB2" w:rsidRPr="00635BB2">
        <w:t xml:space="preserve"> </w:t>
      </w:r>
      <w:r w:rsidR="00635BB2">
        <w:t>Веб-сервис или сама система</w:t>
      </w:r>
      <w:r w:rsidR="001963C7">
        <w:t xml:space="preserve"> управления предприятием</w:t>
      </w:r>
      <w:r w:rsidR="00635BB2">
        <w:t xml:space="preserve"> должна автоматически сбросить флаг активности</w:t>
      </w:r>
      <w:r w:rsidR="001963C7">
        <w:t xml:space="preserve"> для данного оператора</w:t>
      </w:r>
      <w:r w:rsidR="00635BB2">
        <w:t xml:space="preserve">, если функция </w:t>
      </w:r>
      <w:proofErr w:type="spellStart"/>
      <w:r w:rsidR="00635BB2" w:rsidRPr="007171D3">
        <w:rPr>
          <w:rStyle w:val="a7"/>
        </w:rPr>
        <w:t>SetOperatorActivity</w:t>
      </w:r>
      <w:proofErr w:type="spellEnd"/>
      <w:r w:rsidR="00635BB2">
        <w:t xml:space="preserve"> не вызывается более 2-х минут</w:t>
      </w:r>
      <w:r w:rsidR="001963C7">
        <w:t>,</w:t>
      </w:r>
      <w:r w:rsidR="00635BB2">
        <w:t xml:space="preserve"> на случай сбоя программы или разрыва соединения между программой и веб-серви</w:t>
      </w:r>
      <w:r w:rsidR="001963C7">
        <w:t>с</w:t>
      </w:r>
      <w:r w:rsidR="00635BB2">
        <w:t>ом.</w:t>
      </w:r>
    </w:p>
    <w:p w:rsidR="00441A61" w:rsidRDefault="00005CDA" w:rsidP="00922A34">
      <w:pPr>
        <w:pStyle w:val="a5"/>
        <w:numPr>
          <w:ilvl w:val="0"/>
          <w:numId w:val="2"/>
        </w:numPr>
        <w:contextualSpacing w:val="0"/>
      </w:pPr>
      <w:bookmarkStart w:id="0" w:name="_Ref368168827"/>
      <w:r>
        <w:t xml:space="preserve">Функция </w:t>
      </w:r>
      <w:r w:rsidR="00050E7B">
        <w:rPr>
          <w:rStyle w:val="a7"/>
          <w:lang w:val="en-US"/>
        </w:rPr>
        <w:t>F</w:t>
      </w:r>
      <w:proofErr w:type="spellStart"/>
      <w:r w:rsidRPr="00005CDA">
        <w:rPr>
          <w:rStyle w:val="a7"/>
        </w:rPr>
        <w:t>indTag</w:t>
      </w:r>
      <w:proofErr w:type="spellEnd"/>
      <w:r w:rsidRPr="00005CDA">
        <w:t xml:space="preserve"> </w:t>
      </w:r>
      <w:r>
        <w:t xml:space="preserve">используется программой, чтобы определить, что делать дальше. Программа передает считанный сканером штрих код, в ответ на который веб-сервис должен вернуть </w:t>
      </w:r>
      <w:r w:rsidR="009874DA">
        <w:t xml:space="preserve">тип </w:t>
      </w:r>
      <w:r>
        <w:t>объект</w:t>
      </w:r>
      <w:r w:rsidR="009874DA">
        <w:t>а</w:t>
      </w:r>
      <w:r>
        <w:t xml:space="preserve">, которому </w:t>
      </w:r>
      <w:r w:rsidR="00CC05AA">
        <w:t>этот код принадлежит</w:t>
      </w:r>
      <w:r>
        <w:t>.</w:t>
      </w:r>
      <w:r w:rsidR="00CC05AA">
        <w:t xml:space="preserve"> Объектом</w:t>
      </w:r>
      <w:r>
        <w:t xml:space="preserve"> может быть:</w:t>
      </w:r>
      <w:bookmarkEnd w:id="0"/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Поступление</w:t>
      </w:r>
      <w:r>
        <w:t xml:space="preserve"> – программа перейдет на алгоритм прием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Отправление</w:t>
      </w:r>
      <w:r>
        <w:t xml:space="preserve"> – программа перейдет на алгоритм упаков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Контейнер</w:t>
      </w:r>
      <w:r>
        <w:t xml:space="preserve"> – программа перейдет на алгоритм маркировки;</w:t>
      </w:r>
    </w:p>
    <w:p w:rsidR="009874DA" w:rsidRDefault="00237964" w:rsidP="00922A34">
      <w:pPr>
        <w:pStyle w:val="a5"/>
        <w:numPr>
          <w:ilvl w:val="1"/>
          <w:numId w:val="3"/>
        </w:numPr>
        <w:contextualSpacing w:val="0"/>
      </w:pPr>
      <w:r>
        <w:rPr>
          <w:b/>
          <w:i/>
        </w:rPr>
        <w:t>Маршрутный лист</w:t>
      </w:r>
      <w:r w:rsidR="009874DA">
        <w:rPr>
          <w:b/>
          <w:i/>
        </w:rPr>
        <w:t xml:space="preserve"> </w:t>
      </w:r>
      <w:r w:rsidR="009874DA" w:rsidRPr="009874DA">
        <w:t>–</w:t>
      </w:r>
      <w:r w:rsidR="009874DA">
        <w:t xml:space="preserve"> программа запрашивает данные </w:t>
      </w:r>
      <w:r>
        <w:t>маршрутного листа</w:t>
      </w:r>
      <w:r w:rsidR="009874DA">
        <w:t xml:space="preserve"> для вывода информации на экран</w:t>
      </w:r>
      <w:r>
        <w:t xml:space="preserve"> и запоминает его идентификатор</w:t>
      </w:r>
      <w:r w:rsidR="009874DA">
        <w:t>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>
        <w:t>Что-либо другое – программа выведет сообщение об ошибке.</w:t>
      </w:r>
    </w:p>
    <w:p w:rsidR="009D6DC5" w:rsidRPr="009D6DC5" w:rsidRDefault="009D6DC5" w:rsidP="009D6DC5">
      <w:pPr>
        <w:ind w:left="360"/>
      </w:pPr>
      <w:r>
        <w:t xml:space="preserve">После вызова функции </w:t>
      </w:r>
      <w:proofErr w:type="spellStart"/>
      <w:r w:rsidRPr="009D6DC5">
        <w:rPr>
          <w:rStyle w:val="a7"/>
        </w:rPr>
        <w:t>FindTag</w:t>
      </w:r>
      <w:proofErr w:type="spellEnd"/>
      <w:r>
        <w:t xml:space="preserve">, программа запрашивает одну из функций </w:t>
      </w:r>
      <w:proofErr w:type="spellStart"/>
      <w:r w:rsidRPr="009D6DC5">
        <w:rPr>
          <w:rStyle w:val="a7"/>
        </w:rPr>
        <w:t>FindIncoming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</w:t>
      </w:r>
      <w:r w:rsidR="00237964">
        <w:rPr>
          <w:rStyle w:val="a7"/>
          <w:lang w:val="en-US"/>
        </w:rPr>
        <w:t>RouteLi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Po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Container</w:t>
      </w:r>
      <w:proofErr w:type="spellEnd"/>
      <w:r>
        <w:t xml:space="preserve"> для уточнения данных по данному штрих коду.</w:t>
      </w:r>
    </w:p>
    <w:p w:rsidR="00236831" w:rsidRDefault="0097311C" w:rsidP="00922A34">
      <w:pPr>
        <w:pStyle w:val="a5"/>
        <w:numPr>
          <w:ilvl w:val="0"/>
          <w:numId w:val="2"/>
        </w:numPr>
        <w:contextualSpacing w:val="0"/>
      </w:pPr>
      <w:bookmarkStart w:id="1" w:name="_Ref372796618"/>
      <w:r>
        <w:t>Если пришло поступление, то программа:</w:t>
      </w:r>
      <w:bookmarkEnd w:id="1"/>
    </w:p>
    <w:p w:rsidR="0097311C" w:rsidRPr="00237964" w:rsidRDefault="0097311C" w:rsidP="00922A34">
      <w:pPr>
        <w:pStyle w:val="a5"/>
        <w:numPr>
          <w:ilvl w:val="1"/>
          <w:numId w:val="2"/>
        </w:numPr>
        <w:contextualSpacing w:val="0"/>
      </w:pPr>
      <w:r>
        <w:t xml:space="preserve">По полю </w:t>
      </w:r>
      <w:proofErr w:type="spellStart"/>
      <w:r w:rsidRPr="00922A34">
        <w:rPr>
          <w:rStyle w:val="a7"/>
        </w:rPr>
        <w:t>orderId</w:t>
      </w:r>
      <w:proofErr w:type="spellEnd"/>
      <w:r>
        <w:t xml:space="preserve">, которое присутствует в поступлении, загружает данные заказа (для этого используется функция </w:t>
      </w:r>
      <w:proofErr w:type="spellStart"/>
      <w:r w:rsidR="00237964">
        <w:rPr>
          <w:rStyle w:val="a7"/>
          <w:lang w:val="en-US"/>
        </w:rPr>
        <w:t>Get</w:t>
      </w:r>
      <w:r w:rsidR="00ED13E4">
        <w:rPr>
          <w:rStyle w:val="a7"/>
          <w:lang w:val="en-US"/>
        </w:rPr>
        <w:t>Order</w:t>
      </w:r>
      <w:proofErr w:type="spellEnd"/>
      <w:r>
        <w:t>)</w:t>
      </w:r>
      <w:r w:rsidR="00C55C39" w:rsidRPr="00C55C39">
        <w:t>.</w:t>
      </w:r>
    </w:p>
    <w:p w:rsidR="00237964" w:rsidRPr="007E664E" w:rsidRDefault="00237964" w:rsidP="00922A34">
      <w:pPr>
        <w:pStyle w:val="a5"/>
        <w:numPr>
          <w:ilvl w:val="1"/>
          <w:numId w:val="2"/>
        </w:numPr>
        <w:contextualSpacing w:val="0"/>
      </w:pPr>
      <w:r>
        <w:t>Программа ищет реестр для данного поступления</w:t>
      </w:r>
      <w:r w:rsidR="005C73A5">
        <w:t>,</w:t>
      </w:r>
      <w:r>
        <w:t xml:space="preserve"> вызывая фун</w:t>
      </w:r>
      <w:r w:rsidR="005C73A5">
        <w:t>к</w:t>
      </w:r>
      <w:r>
        <w:t xml:space="preserve">цию </w:t>
      </w:r>
      <w:proofErr w:type="spellStart"/>
      <w:r w:rsidRPr="00237964">
        <w:rPr>
          <w:rStyle w:val="a7"/>
        </w:rPr>
        <w:t>FindRegistry</w:t>
      </w:r>
      <w:proofErr w:type="spellEnd"/>
      <w:r>
        <w:t>, куда передает идентификатор маршрутного листа (если есть)</w:t>
      </w:r>
      <w:r w:rsidR="00974CCD">
        <w:t xml:space="preserve"> и идентификатор дан</w:t>
      </w:r>
      <w:r>
        <w:t>ного поступления.</w:t>
      </w:r>
      <w:r w:rsidR="00244523">
        <w:t xml:space="preserve"> </w:t>
      </w:r>
      <w:r w:rsidR="008C78F2">
        <w:t>Номер реестра и принадлежность реестра к клиенту определяется по маркеру поступления.</w:t>
      </w:r>
      <w:r w:rsidR="00974CCD">
        <w:t xml:space="preserve"> Если реестра нет, сервер должен создать новый. Если для данного клиента реестр уже создан, но </w:t>
      </w:r>
      <w:r w:rsidR="005C73A5">
        <w:t xml:space="preserve">еще </w:t>
      </w:r>
      <w:r w:rsidR="00974CCD">
        <w:t xml:space="preserve">не закрыт, сервер должен вернуть именно этот реестр. </w:t>
      </w:r>
      <w:r w:rsidR="00974CCD">
        <w:lastRenderedPageBreak/>
        <w:t>Т.е. возвращается всегда последний незакрыт</w:t>
      </w:r>
      <w:r w:rsidR="00F13358">
        <w:t>ый реестр для данного клиента, иначе создается новый реестр.</w:t>
      </w:r>
    </w:p>
    <w:p w:rsidR="007E664E" w:rsidRDefault="007E664E" w:rsidP="00237964">
      <w:pPr>
        <w:pStyle w:val="a5"/>
        <w:numPr>
          <w:ilvl w:val="1"/>
          <w:numId w:val="2"/>
        </w:numPr>
        <w:contextualSpacing w:val="0"/>
      </w:pPr>
      <w:r>
        <w:t xml:space="preserve">Проводиться проверка, если данный </w:t>
      </w:r>
      <w:r w:rsidR="00237964">
        <w:t>реест</w:t>
      </w:r>
      <w:r w:rsidR="00273D8C">
        <w:t>р</w:t>
      </w:r>
      <w:r>
        <w:t xml:space="preserve"> уже проведен и закрыт</w:t>
      </w:r>
      <w:r w:rsidR="00237964">
        <w:t xml:space="preserve"> (поле </w:t>
      </w:r>
      <w:proofErr w:type="spellStart"/>
      <w:r w:rsidR="00237964" w:rsidRPr="00237964">
        <w:rPr>
          <w:rStyle w:val="a7"/>
        </w:rPr>
        <w:t>carriedOutAndClosed</w:t>
      </w:r>
      <w:proofErr w:type="spellEnd"/>
      <w:r w:rsidR="00237964">
        <w:t xml:space="preserve"> равно </w:t>
      </w:r>
      <w:proofErr w:type="spellStart"/>
      <w:r w:rsidR="00237964" w:rsidRPr="00237964">
        <w:rPr>
          <w:rStyle w:val="a7"/>
        </w:rPr>
        <w:t>true</w:t>
      </w:r>
      <w:proofErr w:type="spellEnd"/>
      <w:r w:rsidR="00237964">
        <w:t>)</w:t>
      </w:r>
      <w:r>
        <w:t>, то пр</w:t>
      </w:r>
      <w:r w:rsidR="00237964">
        <w:t>ограмма выведет сообщение «Данный</w:t>
      </w:r>
      <w:r>
        <w:t xml:space="preserve"> </w:t>
      </w:r>
      <w:r w:rsidR="00237964">
        <w:t>реестр</w:t>
      </w:r>
      <w:r>
        <w:t xml:space="preserve"> уже проведен и закрыт».</w:t>
      </w:r>
    </w:p>
    <w:p w:rsidR="00611598" w:rsidRDefault="00611598" w:rsidP="003E140E">
      <w:pPr>
        <w:pStyle w:val="a5"/>
        <w:numPr>
          <w:ilvl w:val="1"/>
          <w:numId w:val="2"/>
        </w:numPr>
        <w:contextualSpacing w:val="0"/>
      </w:pPr>
      <w:r>
        <w:t xml:space="preserve">Проводится проверка – если данное поступление принадлежит другому клиенту, чем реестр, то программа выдает предупреждение </w:t>
      </w:r>
      <w:r w:rsidR="003E140E">
        <w:t>«П</w:t>
      </w:r>
      <w:r w:rsidR="003E140E" w:rsidRPr="003E140E">
        <w:t>оступление принадлежит другому клиенту</w:t>
      </w:r>
      <w:r w:rsidR="003E140E">
        <w:t xml:space="preserve">» </w:t>
      </w:r>
      <w:r>
        <w:t xml:space="preserve">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496BB3">
        <w:t>3</w:t>
      </w:r>
      <w:r>
        <w:fldChar w:fldCharType="end"/>
      </w:r>
      <w:r>
        <w:t>.</w:t>
      </w:r>
    </w:p>
    <w:p w:rsidR="00611598" w:rsidRDefault="007D5A92" w:rsidP="00922A34">
      <w:pPr>
        <w:pStyle w:val="a5"/>
        <w:numPr>
          <w:ilvl w:val="1"/>
          <w:numId w:val="2"/>
        </w:numPr>
        <w:contextualSpacing w:val="0"/>
      </w:pPr>
      <w:bookmarkStart w:id="2" w:name="_Ref368172110"/>
      <w:r>
        <w:t xml:space="preserve">Проводится проверка, если данное поступление уже есть в списке поступлений </w:t>
      </w:r>
      <w:r w:rsidR="00244523">
        <w:t>реестра</w:t>
      </w:r>
      <w:r>
        <w:t xml:space="preserve"> </w:t>
      </w:r>
      <w:r w:rsidR="00586EC7" w:rsidRPr="00611598">
        <w:rPr>
          <w:rStyle w:val="a7"/>
          <w:lang w:val="en-US"/>
        </w:rPr>
        <w:t>in</w:t>
      </w:r>
      <w:proofErr w:type="spellStart"/>
      <w:r w:rsidRPr="007D5A92">
        <w:rPr>
          <w:rStyle w:val="a7"/>
        </w:rPr>
        <w:t>comings</w:t>
      </w:r>
      <w:proofErr w:type="spellEnd"/>
      <w:r>
        <w:t>, то</w:t>
      </w:r>
      <w:r w:rsidR="00C638D9" w:rsidRPr="00C638D9">
        <w:t xml:space="preserve"> </w:t>
      </w:r>
      <w:r w:rsidR="002B2DD1">
        <w:t xml:space="preserve">программа переходит на шаг </w:t>
      </w:r>
      <w:r w:rsidR="002B2DD1">
        <w:fldChar w:fldCharType="begin"/>
      </w:r>
      <w:r w:rsidR="002B2DD1">
        <w:instrText xml:space="preserve"> REF _Ref369359120 \r \h </w:instrText>
      </w:r>
      <w:r w:rsidR="002B2DD1">
        <w:fldChar w:fldCharType="separate"/>
      </w:r>
      <w:r w:rsidR="00496BB3">
        <w:t>4.10</w:t>
      </w:r>
      <w:r w:rsidR="002B2DD1">
        <w:fldChar w:fldCharType="end"/>
      </w:r>
      <w:r w:rsidR="00C638D9">
        <w:t xml:space="preserve">. Если данного поступления в списке нет, </w:t>
      </w:r>
      <w:r w:rsidR="00586EC7">
        <w:t>т</w:t>
      </w:r>
      <w:r w:rsidR="00C638D9">
        <w:t>о программа переходит на следующий шаг.</w:t>
      </w:r>
      <w:bookmarkEnd w:id="2"/>
    </w:p>
    <w:p w:rsidR="0097311C" w:rsidRDefault="00C55C39" w:rsidP="00C55C39">
      <w:pPr>
        <w:pStyle w:val="a5"/>
        <w:numPr>
          <w:ilvl w:val="1"/>
          <w:numId w:val="2"/>
        </w:numPr>
        <w:contextualSpacing w:val="0"/>
      </w:pPr>
      <w:r>
        <w:t>Данное поступление в</w:t>
      </w:r>
      <w:r w:rsidR="0097311C">
        <w:t>звешивае</w:t>
      </w:r>
      <w:r>
        <w:t xml:space="preserve">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6B0E37" w:rsidRDefault="006B0E37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B3767C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добавляется в </w:t>
      </w:r>
      <w:r w:rsidR="00244523">
        <w:t>реестр</w:t>
      </w:r>
      <w:r>
        <w:t xml:space="preserve"> с помощью функции </w:t>
      </w:r>
      <w:r w:rsidR="00050E7B">
        <w:rPr>
          <w:rStyle w:val="a7"/>
          <w:lang w:val="en-US"/>
        </w:rPr>
        <w:t>A</w:t>
      </w:r>
      <w:proofErr w:type="spellStart"/>
      <w:r w:rsidRPr="00B3767C">
        <w:rPr>
          <w:rStyle w:val="a7"/>
        </w:rPr>
        <w:t>ddIncoming</w:t>
      </w:r>
      <w:r w:rsidR="00225E25">
        <w:rPr>
          <w:rStyle w:val="a7"/>
          <w:lang w:val="en-US"/>
        </w:rPr>
        <w:t>To</w:t>
      </w:r>
      <w:r w:rsidR="00244523">
        <w:rPr>
          <w:rStyle w:val="a7"/>
          <w:lang w:val="en-US"/>
        </w:rPr>
        <w:t>Registry</w:t>
      </w:r>
      <w:proofErr w:type="spellEnd"/>
      <w:r w:rsidRPr="00B3767C">
        <w:t>.</w:t>
      </w:r>
      <w:r w:rsidR="00225E25" w:rsidRPr="00225E25">
        <w:t xml:space="preserve"> </w:t>
      </w:r>
      <w:r w:rsidR="00225E25">
        <w:t xml:space="preserve">В функцию передается идентификатор </w:t>
      </w:r>
      <w:r w:rsidR="00244523">
        <w:t>реестра</w:t>
      </w:r>
      <w:r w:rsidR="00225E25">
        <w:t xml:space="preserve"> и объект </w:t>
      </w:r>
      <w:proofErr w:type="spellStart"/>
      <w:r w:rsidR="00225E25" w:rsidRPr="00225E25">
        <w:rPr>
          <w:rStyle w:val="a7"/>
        </w:rPr>
        <w:t>Incoming</w:t>
      </w:r>
      <w:proofErr w:type="spellEnd"/>
      <w:r w:rsidR="00225E25" w:rsidRPr="00225E25">
        <w:t xml:space="preserve"> </w:t>
      </w:r>
      <w:r w:rsidR="00225E25">
        <w:t>с заполненными полями</w:t>
      </w:r>
      <w:r w:rsidR="003C4186">
        <w:t xml:space="preserve"> веса и фотографии. Если функция выполнена успешно, то</w:t>
      </w:r>
      <w:r w:rsidR="00227ADF">
        <w:t xml:space="preserve"> поступление считается зарегистрированным.</w:t>
      </w:r>
      <w:r w:rsidR="00273D8C" w:rsidRPr="00273D8C">
        <w:t xml:space="preserve"> </w:t>
      </w:r>
      <w:r w:rsidR="00273D8C">
        <w:t>Поступление добавляется в реестр и в заказ одновременно.</w:t>
      </w:r>
    </w:p>
    <w:p w:rsidR="00861B54" w:rsidRPr="00861B54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Проверяется количество собранных поступлений в данном </w:t>
      </w:r>
      <w:r w:rsidR="00273D8C">
        <w:t>заказе</w:t>
      </w:r>
      <w:r w:rsidR="00861B54">
        <w:t xml:space="preserve">: </w:t>
      </w:r>
    </w:p>
    <w:p w:rsidR="00B3767C" w:rsidRPr="001612B6" w:rsidRDefault="00273D8C" w:rsidP="00861B54">
      <w:pPr>
        <w:pStyle w:val="a6"/>
        <w:ind w:left="84" w:firstLine="708"/>
      </w:pPr>
      <w:proofErr w:type="spellStart"/>
      <w:r>
        <w:rPr>
          <w:lang w:val="en-US"/>
        </w:rPr>
        <w:t>order</w:t>
      </w:r>
      <w:proofErr w:type="spellEnd"/>
      <w:r w:rsidR="00861B54" w:rsidRPr="001612B6">
        <w:t>.</w:t>
      </w:r>
      <w:proofErr w:type="spellStart"/>
      <w:r w:rsidR="00C638D9">
        <w:rPr>
          <w:lang w:val="en-US"/>
        </w:rPr>
        <w:t>i</w:t>
      </w:r>
      <w:r w:rsidR="00861B54">
        <w:rPr>
          <w:lang w:val="en-US"/>
        </w:rPr>
        <w:t>ncomings</w:t>
      </w:r>
      <w:proofErr w:type="spellEnd"/>
      <w:r w:rsidR="00861B54" w:rsidRPr="001612B6">
        <w:t>.</w:t>
      </w:r>
      <w:proofErr w:type="spellStart"/>
      <w:r w:rsidR="00C638D9">
        <w:rPr>
          <w:lang w:val="en-US"/>
        </w:rPr>
        <w:t>s</w:t>
      </w:r>
      <w:r w:rsidR="00861B54">
        <w:rPr>
          <w:lang w:val="en-US"/>
        </w:rPr>
        <w:t>ize</w:t>
      </w:r>
      <w:proofErr w:type="spellEnd"/>
      <w:r w:rsidR="00861B54" w:rsidRPr="001612B6">
        <w:t xml:space="preserve"> &lt;&gt;= </w:t>
      </w:r>
      <w:proofErr w:type="spellStart"/>
      <w:r>
        <w:rPr>
          <w:lang w:val="en-US"/>
        </w:rPr>
        <w:t>order</w:t>
      </w:r>
      <w:proofErr w:type="spellEnd"/>
      <w:r w:rsidR="00861B54" w:rsidRPr="001612B6">
        <w:t>.</w:t>
      </w:r>
      <w:proofErr w:type="spellStart"/>
      <w:r w:rsidR="00C638D9">
        <w:rPr>
          <w:lang w:val="en-US"/>
        </w:rPr>
        <w:t>t</w:t>
      </w:r>
      <w:r w:rsidR="00861B54">
        <w:rPr>
          <w:lang w:val="en-US"/>
        </w:rPr>
        <w:t>otalIncomings</w:t>
      </w:r>
      <w:proofErr w:type="spellEnd"/>
    </w:p>
    <w:p w:rsidR="008155D4" w:rsidRDefault="008155D4" w:rsidP="00861B54">
      <w:pPr>
        <w:pStyle w:val="a5"/>
        <w:ind w:left="792"/>
        <w:contextualSpacing w:val="0"/>
      </w:pPr>
      <w:r>
        <w:t>Если ожидаемое количество поступлений 1 и данное поступление уже зарегистрирован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</w:t>
      </w:r>
      <w:r w:rsidRPr="008155D4">
        <w:rPr>
          <w:rStyle w:val="a7"/>
        </w:rPr>
        <w:t>упаковку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8155D4" w:rsidRDefault="00861B54" w:rsidP="00861B54">
      <w:pPr>
        <w:pStyle w:val="a5"/>
        <w:ind w:left="792"/>
        <w:contextualSpacing w:val="0"/>
      </w:pPr>
      <w:r>
        <w:t>Если количество поступлений меньше ожидаемог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склад </w:t>
      </w:r>
      <w:proofErr w:type="spellStart"/>
      <w:r w:rsidRPr="00861B54">
        <w:rPr>
          <w:rStyle w:val="a7"/>
        </w:rPr>
        <w:t>ответхранения</w:t>
      </w:r>
      <w:proofErr w:type="spellEnd"/>
      <w:r>
        <w:t>» и переходит на шаг</w:t>
      </w:r>
      <w:r w:rsidR="001172C0">
        <w:t xml:space="preserve"> </w:t>
      </w:r>
      <w:r w:rsidR="001172C0">
        <w:fldChar w:fldCharType="begin"/>
      </w:r>
      <w:r w:rsidR="001172C0">
        <w:instrText xml:space="preserve"> REF _Ref368168942 \r \h </w:instrText>
      </w:r>
      <w:r w:rsidR="001172C0">
        <w:fldChar w:fldCharType="separate"/>
      </w:r>
      <w:r w:rsidR="00E00EF0">
        <w:t>4.10</w:t>
      </w:r>
      <w:r w:rsidR="001172C0">
        <w:fldChar w:fldCharType="end"/>
      </w:r>
      <w:r>
        <w:t>.</w:t>
      </w:r>
      <w:r w:rsidR="008155D4">
        <w:t xml:space="preserve"> </w:t>
      </w:r>
    </w:p>
    <w:p w:rsidR="00861B54" w:rsidRPr="00861B54" w:rsidRDefault="008155D4" w:rsidP="00861B54">
      <w:pPr>
        <w:pStyle w:val="a5"/>
        <w:ind w:left="792"/>
        <w:contextualSpacing w:val="0"/>
      </w:pPr>
      <w:r>
        <w:t>Если количество поступлений два и</w:t>
      </w:r>
      <w:r w:rsidR="001D5E2A">
        <w:t>ли</w:t>
      </w:r>
      <w:r>
        <w:t xml:space="preserve"> более и</w:t>
      </w:r>
      <w:r w:rsidR="0085610D">
        <w:t xml:space="preserve"> номер</w:t>
      </w:r>
      <w:r>
        <w:t xml:space="preserve"> данное поступление является последним</w:t>
      </w:r>
      <w:r w:rsidR="0075466A">
        <w:t xml:space="preserve"> (или больше </w:t>
      </w:r>
      <w:proofErr w:type="spellStart"/>
      <w:r w:rsidR="0075466A" w:rsidRPr="0075466A">
        <w:rPr>
          <w:rStyle w:val="a7"/>
        </w:rPr>
        <w:t>totalIncomings</w:t>
      </w:r>
      <w:proofErr w:type="spellEnd"/>
      <w:r w:rsidR="0075466A">
        <w:t>)</w:t>
      </w:r>
      <w:r>
        <w:t>, то программа выводит сообщение «</w:t>
      </w:r>
      <w:r w:rsidRPr="00861B54">
        <w:rPr>
          <w:rStyle w:val="a7"/>
        </w:rPr>
        <w:t xml:space="preserve">Положите поступление в тележку </w:t>
      </w:r>
      <w:r w:rsidRPr="008155D4">
        <w:rPr>
          <w:rStyle w:val="a7"/>
        </w:rPr>
        <w:t>для сборки-объединения одного заказа из нескольких поступлений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1172C0" w:rsidRDefault="001172C0" w:rsidP="006B0E37">
      <w:pPr>
        <w:pStyle w:val="a5"/>
        <w:numPr>
          <w:ilvl w:val="1"/>
          <w:numId w:val="2"/>
        </w:numPr>
        <w:contextualSpacing w:val="0"/>
      </w:pPr>
      <w:bookmarkStart w:id="3" w:name="_Ref368168942"/>
      <w:bookmarkStart w:id="4" w:name="_Ref369359120"/>
      <w:r>
        <w:t xml:space="preserve">Программа выводит окно с информацией о </w:t>
      </w:r>
      <w:r w:rsidR="00244523">
        <w:t>реестре и со</w:t>
      </w:r>
      <w:r>
        <w:t xml:space="preserve"> списком зарегистрированных поступлений.</w:t>
      </w:r>
      <w:bookmarkEnd w:id="3"/>
      <w:r w:rsidR="00A81EBC">
        <w:t xml:space="preserve"> В этом окне можно проверить</w:t>
      </w:r>
      <w:r w:rsidR="00F17EFA">
        <w:t xml:space="preserve">, сколько всего должно быть поступлений, и </w:t>
      </w:r>
      <w:r w:rsidR="00A81EBC">
        <w:t xml:space="preserve"> количество </w:t>
      </w:r>
      <w:r w:rsidR="00F17EFA">
        <w:t>уже собранных поступлений</w:t>
      </w:r>
      <w:r w:rsidR="00A81EBC">
        <w:t>.</w:t>
      </w:r>
      <w:r w:rsidR="00050E7B">
        <w:t xml:space="preserve"> </w:t>
      </w:r>
      <w:r w:rsidR="0006077B">
        <w:t>Можно у</w:t>
      </w:r>
      <w:r w:rsidR="00050E7B">
        <w:t xml:space="preserve">далить поступление из списка с помощью функции </w:t>
      </w:r>
      <w:proofErr w:type="spellStart"/>
      <w:r w:rsidR="00050E7B" w:rsidRPr="00695547">
        <w:rPr>
          <w:rStyle w:val="a7"/>
        </w:rPr>
        <w:t>DeleteIncomingFrom</w:t>
      </w:r>
      <w:proofErr w:type="spellEnd"/>
      <w:r w:rsidR="00244523">
        <w:rPr>
          <w:rStyle w:val="a7"/>
          <w:lang w:val="en-US"/>
        </w:rPr>
        <w:t>Registry</w:t>
      </w:r>
      <w:r w:rsidR="00050E7B" w:rsidRPr="00F17EFA">
        <w:t>.</w:t>
      </w:r>
      <w:bookmarkEnd w:id="4"/>
    </w:p>
    <w:p w:rsidR="00E0468A" w:rsidRDefault="00E0468A" w:rsidP="00E0468A">
      <w:pPr>
        <w:pStyle w:val="a5"/>
        <w:ind w:left="792"/>
        <w:contextualSpacing w:val="0"/>
      </w:pPr>
      <w:r>
        <w:t xml:space="preserve">В данном окне есть </w:t>
      </w:r>
      <w:r w:rsidR="00365AF6">
        <w:t>три</w:t>
      </w:r>
      <w:r>
        <w:t xml:space="preserve"> кнопки:</w:t>
      </w:r>
    </w:p>
    <w:p w:rsidR="00E0468A" w:rsidRDefault="00E0468A" w:rsidP="00E0468A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>» – программа просто переходи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>
        <w:t xml:space="preserve">, потому что все данные уже сохранены в системе. </w:t>
      </w:r>
    </w:p>
    <w:p w:rsidR="00E0468A" w:rsidRDefault="00E0468A" w:rsidP="004400E4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="004400E4" w:rsidRPr="004400E4">
        <w:rPr>
          <w:rStyle w:val="a7"/>
        </w:rPr>
        <w:t>CarryOut</w:t>
      </w:r>
      <w:proofErr w:type="spellEnd"/>
      <w:r w:rsidR="00244523">
        <w:rPr>
          <w:rStyle w:val="a7"/>
          <w:lang w:val="en-US"/>
        </w:rPr>
        <w:t>Registry</w:t>
      </w:r>
      <w:r>
        <w:t xml:space="preserve">, чтобы провести данный </w:t>
      </w:r>
      <w:r w:rsidR="003F2934">
        <w:t>акт</w:t>
      </w:r>
      <w:r>
        <w:t xml:space="preserve"> в системе, поменять его стату</w:t>
      </w:r>
      <w:r w:rsidR="00931967">
        <w:t>с</w:t>
      </w:r>
      <w:r>
        <w:t xml:space="preserve"> и</w:t>
      </w:r>
      <w:r w:rsidR="00931967">
        <w:t>ли</w:t>
      </w:r>
      <w:r>
        <w:t xml:space="preserve"> </w:t>
      </w:r>
      <w:r w:rsidR="003F2934">
        <w:t xml:space="preserve">выполнить другие необходимые </w:t>
      </w:r>
      <w:r>
        <w:t xml:space="preserve"> действия.</w:t>
      </w:r>
      <w:r w:rsidR="00486FF3">
        <w:t xml:space="preserve"> Затем </w:t>
      </w:r>
      <w:r w:rsidR="00931967">
        <w:t xml:space="preserve">программа </w:t>
      </w:r>
      <w:r w:rsidR="00486FF3">
        <w:t>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486FF3">
        <w:t>.</w:t>
      </w:r>
    </w:p>
    <w:p w:rsidR="00365AF6" w:rsidRDefault="00365AF6" w:rsidP="00931967">
      <w:pPr>
        <w:pStyle w:val="a5"/>
        <w:numPr>
          <w:ilvl w:val="0"/>
          <w:numId w:val="4"/>
        </w:numPr>
        <w:contextualSpacing w:val="0"/>
      </w:pPr>
      <w:r>
        <w:lastRenderedPageBreak/>
        <w:t>«</w:t>
      </w:r>
      <w:r>
        <w:rPr>
          <w:rStyle w:val="a7"/>
        </w:rPr>
        <w:t>Удалить акт</w:t>
      </w:r>
      <w:r>
        <w:t>» – программа вызовет</w:t>
      </w:r>
      <w:r w:rsidR="00FE3E95">
        <w:t xml:space="preserve"> функцию </w:t>
      </w:r>
      <w:proofErr w:type="spellStart"/>
      <w:r w:rsidR="00931967" w:rsidRPr="00931967">
        <w:rPr>
          <w:rStyle w:val="a7"/>
        </w:rPr>
        <w:t>Delete</w:t>
      </w:r>
      <w:proofErr w:type="spellEnd"/>
      <w:r w:rsidR="00244523">
        <w:rPr>
          <w:rStyle w:val="a7"/>
          <w:lang w:val="en-US"/>
        </w:rPr>
        <w:t>Registry</w:t>
      </w:r>
      <w:r w:rsidR="00FE3E95">
        <w:t>, после чего 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FE3E95">
        <w:t>.</w:t>
      </w:r>
    </w:p>
    <w:p w:rsidR="0097142C" w:rsidRDefault="00806C11" w:rsidP="0097142C">
      <w:pPr>
        <w:ind w:left="792"/>
      </w:pPr>
      <w:r w:rsidRPr="00806C11">
        <w:t>Находясь в данном окне, оператор может просканировать новый штрих код</w:t>
      </w:r>
      <w:r w:rsidR="00742B70" w:rsidRPr="00806C11">
        <w:t>.</w:t>
      </w:r>
      <w:r>
        <w:t xml:space="preserve"> Программа вызовет функцию </w:t>
      </w:r>
      <w:r w:rsidR="00273D8C">
        <w:rPr>
          <w:rStyle w:val="a7"/>
          <w:lang w:val="en-US"/>
        </w:rPr>
        <w:t>F</w:t>
      </w:r>
      <w:proofErr w:type="spellStart"/>
      <w:r w:rsidRPr="00806C11">
        <w:rPr>
          <w:rStyle w:val="a7"/>
        </w:rPr>
        <w:t>ind</w:t>
      </w:r>
      <w:proofErr w:type="spellEnd"/>
      <w:r w:rsidR="00ED13E4">
        <w:rPr>
          <w:rStyle w:val="a7"/>
          <w:lang w:val="en-US"/>
        </w:rPr>
        <w:t>Incoming</w:t>
      </w:r>
      <w:r>
        <w:t xml:space="preserve">, которая должна вернуть новое поступление. Если новый штрих код не является поступлением, или </w:t>
      </w:r>
      <w:r w:rsidR="00BE1041">
        <w:t>новое</w:t>
      </w:r>
      <w:r>
        <w:t xml:space="preserve"> поступлени</w:t>
      </w:r>
      <w:r w:rsidR="00483A2E">
        <w:t>е</w:t>
      </w:r>
      <w:r w:rsidR="00BE1041">
        <w:t xml:space="preserve"> принадлежит другому </w:t>
      </w:r>
      <w:r w:rsidR="00244523">
        <w:t>клиенту (чем реестр)</w:t>
      </w:r>
      <w:r>
        <w:t>, то программа выдаст сообщение «</w:t>
      </w:r>
      <w:r w:rsidRPr="00F614F3">
        <w:rPr>
          <w:rStyle w:val="a7"/>
        </w:rPr>
        <w:t>Неверный код</w:t>
      </w:r>
      <w:r>
        <w:t>».</w:t>
      </w:r>
      <w:r w:rsidR="00483A2E">
        <w:t xml:space="preserve"> Если же это</w:t>
      </w:r>
      <w:r w:rsidR="00A07A05">
        <w:t xml:space="preserve"> новое поступление </w:t>
      </w:r>
      <w:r w:rsidR="00244523">
        <w:t>от</w:t>
      </w:r>
      <w:r w:rsidR="00A07A05">
        <w:t xml:space="preserve"> того же </w:t>
      </w:r>
      <w:r w:rsidR="00244523">
        <w:t>клиента</w:t>
      </w:r>
      <w:r w:rsidR="00A07A05">
        <w:t xml:space="preserve">, программа переходит на шаг </w:t>
      </w:r>
      <w:r w:rsidR="00A07A05">
        <w:fldChar w:fldCharType="begin"/>
      </w:r>
      <w:r w:rsidR="00A07A05">
        <w:instrText xml:space="preserve"> REF _Ref368172110 \r \h </w:instrText>
      </w:r>
      <w:r w:rsidR="00A07A05">
        <w:fldChar w:fldCharType="separate"/>
      </w:r>
      <w:r w:rsidR="00714454">
        <w:t>4.5</w:t>
      </w:r>
      <w:r w:rsidR="00A07A05">
        <w:fldChar w:fldCharType="end"/>
      </w:r>
      <w:r w:rsidR="00A07A05">
        <w:t>.</w:t>
      </w:r>
    </w:p>
    <w:p w:rsidR="0097142C" w:rsidRDefault="000E4AF2" w:rsidP="000E4AF2">
      <w:pPr>
        <w:pStyle w:val="a5"/>
        <w:numPr>
          <w:ilvl w:val="1"/>
          <w:numId w:val="2"/>
        </w:numPr>
      </w:pPr>
      <w:bookmarkStart w:id="5" w:name="_Ref372796968"/>
      <w:r>
        <w:t xml:space="preserve"> </w:t>
      </w:r>
      <w:r w:rsidR="0097142C">
        <w:t xml:space="preserve">Если маршрутный лист присутствует в программе, то программа переходит в режим ожидания поступления. После сканирования оного переходит на шаг </w:t>
      </w:r>
      <w:r w:rsidR="0097142C">
        <w:fldChar w:fldCharType="begin"/>
      </w:r>
      <w:r w:rsidR="0097142C">
        <w:instrText xml:space="preserve"> REF _Ref372796618 \r \h </w:instrText>
      </w:r>
      <w:r w:rsidR="0097142C">
        <w:fldChar w:fldCharType="separate"/>
      </w:r>
      <w:r w:rsidR="00E00EF0">
        <w:t>4</w:t>
      </w:r>
      <w:r w:rsidR="0097142C">
        <w:fldChar w:fldCharType="end"/>
      </w:r>
      <w:r w:rsidR="0097142C">
        <w:t>.</w:t>
      </w:r>
      <w:r w:rsidR="0097142C">
        <w:br/>
        <w:t xml:space="preserve">Если маршрутного листа нет, программа переходит на шаг </w:t>
      </w:r>
      <w:r w:rsidR="0097142C">
        <w:fldChar w:fldCharType="begin"/>
      </w:r>
      <w:r w:rsidR="0097142C">
        <w:instrText xml:space="preserve"> REF _Ref368168827 \r \h </w:instrText>
      </w:r>
      <w:r w:rsidR="0097142C">
        <w:fldChar w:fldCharType="separate"/>
      </w:r>
      <w:r w:rsidR="00E00EF0">
        <w:t>3</w:t>
      </w:r>
      <w:r w:rsidR="0097142C">
        <w:fldChar w:fldCharType="end"/>
      </w:r>
      <w:r w:rsidR="0097142C">
        <w:t>.</w:t>
      </w:r>
      <w:bookmarkEnd w:id="5"/>
    </w:p>
    <w:p w:rsidR="009713E3" w:rsidRDefault="009713E3" w:rsidP="009713E3">
      <w:pPr>
        <w:pStyle w:val="a5"/>
        <w:numPr>
          <w:ilvl w:val="0"/>
          <w:numId w:val="2"/>
        </w:numPr>
        <w:contextualSpacing w:val="0"/>
      </w:pPr>
      <w:r>
        <w:t>Если пришел маршрутный лист, то программа:</w:t>
      </w:r>
    </w:p>
    <w:p w:rsidR="00141DCA" w:rsidRDefault="00141DCA" w:rsidP="00141DCA">
      <w:pPr>
        <w:pStyle w:val="a5"/>
        <w:numPr>
          <w:ilvl w:val="1"/>
          <w:numId w:val="2"/>
        </w:numPr>
        <w:contextualSpacing w:val="0"/>
      </w:pPr>
      <w:r>
        <w:t xml:space="preserve">Проверяет, что данный маршрутный лист еще не закрыт (поле </w:t>
      </w:r>
      <w:proofErr w:type="spellStart"/>
      <w:r w:rsidRPr="00141DCA">
        <w:rPr>
          <w:rStyle w:val="a7"/>
        </w:rPr>
        <w:t>carriedOutAndClosed</w:t>
      </w:r>
      <w:proofErr w:type="spellEnd"/>
      <w:r w:rsidRPr="00141DCA">
        <w:t xml:space="preserve"> </w:t>
      </w:r>
      <w:r>
        <w:t xml:space="preserve">должно быть </w:t>
      </w:r>
      <w:proofErr w:type="spellStart"/>
      <w:r w:rsidRPr="00141DCA">
        <w:rPr>
          <w:rStyle w:val="a7"/>
        </w:rPr>
        <w:t>false</w:t>
      </w:r>
      <w:proofErr w:type="spellEnd"/>
      <w:r>
        <w:t xml:space="preserve">), иначе выдает предупреждение 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9713E3" w:rsidRDefault="004A29FF" w:rsidP="009713E3">
      <w:pPr>
        <w:pStyle w:val="a5"/>
        <w:numPr>
          <w:ilvl w:val="1"/>
          <w:numId w:val="2"/>
        </w:numPr>
        <w:contextualSpacing w:val="0"/>
      </w:pPr>
      <w:r>
        <w:t xml:space="preserve">Запоминает идентификатор маршрутного листа и переходит в режим ожидания поступления. После сканирования оного переходит на шаг </w:t>
      </w:r>
      <w:r>
        <w:fldChar w:fldCharType="begin"/>
      </w:r>
      <w:r>
        <w:instrText xml:space="preserve"> REF _Ref372796618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4A29FF" w:rsidRDefault="004A29FF" w:rsidP="004A29FF">
      <w:pPr>
        <w:pStyle w:val="a5"/>
        <w:ind w:left="792"/>
        <w:contextualSpacing w:val="0"/>
      </w:pPr>
      <w:r>
        <w:t xml:space="preserve">При этом программа будет работать в рамках данного маршрутного листа, пока маршрутный лист не закроют. После чего программа вызовет функцию </w:t>
      </w:r>
      <w:proofErr w:type="spellStart"/>
      <w:r w:rsidRPr="004A29FF">
        <w:rPr>
          <w:rStyle w:val="a7"/>
        </w:rPr>
        <w:t>CarryOutRouteList</w:t>
      </w:r>
      <w:proofErr w:type="spellEnd"/>
      <w:r w:rsidR="00DB4AFB">
        <w:t>,</w:t>
      </w:r>
      <w:r w:rsidR="00714454">
        <w:t xml:space="preserve"> удалит марш</w:t>
      </w:r>
      <w:r w:rsidR="00DB4AFB">
        <w:t xml:space="preserve">рутный лист из памяти </w:t>
      </w:r>
      <w:r>
        <w:t xml:space="preserve">и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B97C8F" w:rsidRPr="004A29FF" w:rsidRDefault="00B97C8F" w:rsidP="004A29FF">
      <w:pPr>
        <w:pStyle w:val="a5"/>
        <w:ind w:left="792"/>
        <w:contextualSpacing w:val="0"/>
      </w:pPr>
      <w:r>
        <w:t xml:space="preserve">Во время работы с маршрутным листом, на экране отображаются список зарегистрированных реестров. Если в момент проведения </w:t>
      </w:r>
      <w:r w:rsidR="003B3511">
        <w:t xml:space="preserve">маршрутного </w:t>
      </w:r>
      <w:r>
        <w:t xml:space="preserve">листа количество зарегистрированных реестров меньше ожидаемого (поле </w:t>
      </w:r>
      <w:proofErr w:type="spellStart"/>
      <w:r w:rsidRPr="00B97C8F">
        <w:rPr>
          <w:rStyle w:val="a7"/>
        </w:rPr>
        <w:t>totalRegistries</w:t>
      </w:r>
      <w:proofErr w:type="spellEnd"/>
      <w:r>
        <w:t>), программа выведет предупреждение и не позволит закрыть маршрутный лист.</w:t>
      </w:r>
    </w:p>
    <w:p w:rsidR="00E0468A" w:rsidRDefault="00011551" w:rsidP="00E0468A">
      <w:pPr>
        <w:pStyle w:val="a5"/>
        <w:numPr>
          <w:ilvl w:val="0"/>
          <w:numId w:val="2"/>
        </w:numPr>
        <w:contextualSpacing w:val="0"/>
      </w:pPr>
      <w:r>
        <w:t xml:space="preserve">Если пришло </w:t>
      </w:r>
      <w:r w:rsidR="00D72547">
        <w:t>отправлени</w:t>
      </w:r>
      <w:r>
        <w:t>е</w:t>
      </w:r>
      <w:r w:rsidR="00E0468A">
        <w:t>, то программа:</w:t>
      </w:r>
    </w:p>
    <w:p w:rsidR="0090785D" w:rsidRDefault="0090785D" w:rsidP="00D72547">
      <w:pPr>
        <w:pStyle w:val="a5"/>
        <w:numPr>
          <w:ilvl w:val="1"/>
          <w:numId w:val="2"/>
        </w:numPr>
        <w:contextualSpacing w:val="0"/>
      </w:pPr>
      <w:r>
        <w:t>Проводит проверк</w:t>
      </w:r>
      <w:r w:rsidR="00CE7A4B">
        <w:t>у</w:t>
      </w:r>
      <w:r>
        <w:t xml:space="preserve">, если данное отправление уже запаковано в контейнер (поле </w:t>
      </w:r>
      <w:proofErr w:type="spellStart"/>
      <w:r w:rsidRPr="0086449F">
        <w:rPr>
          <w:rStyle w:val="a7"/>
        </w:rPr>
        <w:t>container</w:t>
      </w:r>
      <w:proofErr w:type="spellEnd"/>
      <w:r w:rsidRPr="0090785D">
        <w:t xml:space="preserve"> </w:t>
      </w:r>
      <w:r>
        <w:t xml:space="preserve">будет не нулевым), то </w:t>
      </w:r>
      <w:r w:rsidR="00605A0F">
        <w:t>программа выдаст предупреждение</w:t>
      </w:r>
      <w:r w:rsidR="00605A0F" w:rsidRPr="00605A0F">
        <w:t xml:space="preserve"> </w:t>
      </w:r>
      <w:r w:rsidR="00605A0F">
        <w:t xml:space="preserve">и вернется на шаг </w:t>
      </w:r>
      <w:r w:rsidR="00605A0F">
        <w:rPr>
          <w:lang w:val="en-US"/>
        </w:rPr>
        <w:fldChar w:fldCharType="begin"/>
      </w:r>
      <w:r w:rsidR="00605A0F">
        <w:instrText xml:space="preserve"> REF _Ref368168827 \r \h </w:instrText>
      </w:r>
      <w:r w:rsidR="00605A0F">
        <w:rPr>
          <w:lang w:val="en-US"/>
        </w:rPr>
      </w:r>
      <w:r w:rsidR="00605A0F">
        <w:rPr>
          <w:lang w:val="en-US"/>
        </w:rPr>
        <w:fldChar w:fldCharType="separate"/>
      </w:r>
      <w:r w:rsidR="009713E3">
        <w:t>3</w:t>
      </w:r>
      <w:r w:rsidR="00605A0F">
        <w:rPr>
          <w:lang w:val="en-US"/>
        </w:rPr>
        <w:fldChar w:fldCharType="end"/>
      </w:r>
      <w:r w:rsidR="00605A0F">
        <w:t>.</w:t>
      </w:r>
    </w:p>
    <w:p w:rsidR="001F3A1E" w:rsidRDefault="001F3A1E" w:rsidP="00D72547">
      <w:pPr>
        <w:pStyle w:val="a5"/>
        <w:numPr>
          <w:ilvl w:val="1"/>
          <w:numId w:val="2"/>
        </w:numPr>
        <w:contextualSpacing w:val="0"/>
      </w:pPr>
      <w:r>
        <w:t xml:space="preserve">Создает новый объект Контейнер, который связывается с отправлением (заполняется поле </w:t>
      </w:r>
      <w:proofErr w:type="spellStart"/>
      <w:r w:rsidRPr="001F3A1E">
        <w:rPr>
          <w:rStyle w:val="a7"/>
        </w:rPr>
        <w:t>postId</w:t>
      </w:r>
      <w:proofErr w:type="spellEnd"/>
      <w:r>
        <w:t xml:space="preserve"> и присваивается поле </w:t>
      </w:r>
      <w:proofErr w:type="spellStart"/>
      <w:r w:rsidRPr="001F3A1E">
        <w:rPr>
          <w:rStyle w:val="a7"/>
        </w:rPr>
        <w:t>container</w:t>
      </w:r>
      <w:proofErr w:type="spellEnd"/>
      <w:r>
        <w:t>).</w:t>
      </w:r>
      <w:r w:rsidR="00EB0B74" w:rsidRPr="00EB0B74">
        <w:t xml:space="preserve"> </w:t>
      </w:r>
      <w:r w:rsidR="00EB0B74">
        <w:t>В веб-сервисе пока ничего не вызывается.</w:t>
      </w:r>
    </w:p>
    <w:p w:rsidR="00D72547" w:rsidRDefault="001F3A1E" w:rsidP="00EB0B74">
      <w:pPr>
        <w:pStyle w:val="a5"/>
        <w:numPr>
          <w:ilvl w:val="1"/>
          <w:numId w:val="2"/>
        </w:numPr>
        <w:contextualSpacing w:val="0"/>
      </w:pPr>
      <w:r>
        <w:t xml:space="preserve">Выбирает тип упаковки, записывает выбранное значение в поле </w:t>
      </w:r>
      <w:r w:rsidR="00EB0B74">
        <w:t xml:space="preserve">контейнера </w:t>
      </w:r>
      <w:proofErr w:type="spellStart"/>
      <w:r w:rsidR="00EB0B74" w:rsidRPr="00EB0B74">
        <w:rPr>
          <w:rStyle w:val="a7"/>
        </w:rPr>
        <w:t>packingType</w:t>
      </w:r>
      <w:proofErr w:type="spellEnd"/>
      <w:r>
        <w:t>.</w:t>
      </w:r>
      <w:r w:rsidR="00EB0B74">
        <w:t xml:space="preserve"> Далее:</w:t>
      </w:r>
    </w:p>
    <w:p w:rsidR="00EA6B40" w:rsidRDefault="00EB0B74" w:rsidP="002E4AEB">
      <w:pPr>
        <w:pStyle w:val="a5"/>
        <w:numPr>
          <w:ilvl w:val="2"/>
          <w:numId w:val="2"/>
        </w:numPr>
        <w:contextualSpacing w:val="0"/>
      </w:pPr>
      <w:r>
        <w:t xml:space="preserve">Если отправление пакуется в коробку, то программа считывает штрих код коробки, затем вызывает функцию </w:t>
      </w:r>
      <w:proofErr w:type="spellStart"/>
      <w:r w:rsidR="009E07A8">
        <w:rPr>
          <w:rStyle w:val="a7"/>
          <w:lang w:val="en-US"/>
        </w:rPr>
        <w:t>find</w:t>
      </w:r>
      <w:r w:rsidR="00ED13E4">
        <w:rPr>
          <w:rStyle w:val="a7"/>
          <w:lang w:val="en-US"/>
        </w:rPr>
        <w:t>Container</w:t>
      </w:r>
      <w:proofErr w:type="spellEnd"/>
      <w:r>
        <w:t>.</w:t>
      </w:r>
      <w:r w:rsidR="002E4AEB" w:rsidRPr="002E4AEB">
        <w:t xml:space="preserve"> </w:t>
      </w:r>
      <w:r w:rsidR="00ED13E4">
        <w:t>К</w:t>
      </w:r>
      <w:r w:rsidR="009E07A8">
        <w:t xml:space="preserve">онтейнер должен быть пуст (поле </w:t>
      </w:r>
      <w:proofErr w:type="spellStart"/>
      <w:r w:rsidR="009E07A8" w:rsidRPr="009E07A8">
        <w:rPr>
          <w:rStyle w:val="a7"/>
        </w:rPr>
        <w:t>postId</w:t>
      </w:r>
      <w:proofErr w:type="spellEnd"/>
      <w:r w:rsidR="009E07A8" w:rsidRPr="009E07A8">
        <w:t xml:space="preserve"> </w:t>
      </w:r>
      <w:r w:rsidR="009E07A8">
        <w:t xml:space="preserve">будет не заполнено), иначе программа выдаст предупреждение. </w:t>
      </w:r>
      <w:r w:rsidR="00EE2DAB">
        <w:t xml:space="preserve">Размеры пустого контейнера </w:t>
      </w:r>
      <w:r w:rsidR="002E4AEB">
        <w:t xml:space="preserve">записываются в поле </w:t>
      </w:r>
      <w:proofErr w:type="spellStart"/>
      <w:r w:rsidR="002E4AEB" w:rsidRPr="002E4AEB">
        <w:rPr>
          <w:rStyle w:val="a7"/>
        </w:rPr>
        <w:t>packingSize</w:t>
      </w:r>
      <w:proofErr w:type="spellEnd"/>
      <w:r w:rsidR="007C40AE">
        <w:t xml:space="preserve">, а тип коробки в </w:t>
      </w:r>
      <w:proofErr w:type="spellStart"/>
      <w:r w:rsidR="007C40AE" w:rsidRPr="007C40AE">
        <w:rPr>
          <w:rStyle w:val="a7"/>
        </w:rPr>
        <w:t>boxTypeId</w:t>
      </w:r>
      <w:proofErr w:type="spellEnd"/>
      <w:r w:rsidR="007C40AE" w:rsidRPr="007C40AE">
        <w:t>.</w:t>
      </w:r>
    </w:p>
    <w:p w:rsidR="00EA6B40" w:rsidRPr="00EA6B40" w:rsidRDefault="00EA6B40" w:rsidP="00EA6B40">
      <w:pPr>
        <w:pStyle w:val="a5"/>
        <w:ind w:left="1224"/>
        <w:contextualSpacing w:val="0"/>
      </w:pPr>
      <w:r>
        <w:t xml:space="preserve">Программа вызывает функцию </w:t>
      </w:r>
      <w:proofErr w:type="spellStart"/>
      <w:r w:rsidRPr="00EA6B40">
        <w:rPr>
          <w:rStyle w:val="a7"/>
        </w:rPr>
        <w:t>GetBoxCount</w:t>
      </w:r>
      <w:proofErr w:type="spellEnd"/>
      <w:r w:rsidRPr="00EA6B40">
        <w:t>, которая</w:t>
      </w:r>
      <w:r>
        <w:rPr>
          <w:rStyle w:val="a7"/>
        </w:rPr>
        <w:t xml:space="preserve"> </w:t>
      </w:r>
      <w:r>
        <w:t>должна вернуть к</w:t>
      </w:r>
      <w:r w:rsidRPr="001032C4">
        <w:t>оличество пустых коробок такого же размера в зоне упаковки</w:t>
      </w:r>
      <w:r>
        <w:t xml:space="preserve">. Если </w:t>
      </w:r>
      <w:r w:rsidRPr="001032C4">
        <w:t xml:space="preserve">коробок какого-то размера </w:t>
      </w:r>
      <w:r>
        <w:t>в</w:t>
      </w:r>
      <w:r w:rsidRPr="001032C4">
        <w:t xml:space="preserve"> зоне упаковки остается меньше </w:t>
      </w:r>
      <w:r>
        <w:t>заданного</w:t>
      </w:r>
      <w:r w:rsidRPr="001032C4">
        <w:t xml:space="preserve"> количества</w:t>
      </w:r>
      <w:r>
        <w:t xml:space="preserve">, </w:t>
      </w:r>
      <w:r w:rsidRPr="001032C4">
        <w:t>например 10 штук</w:t>
      </w:r>
      <w:r>
        <w:t xml:space="preserve"> (задается в настройках программы</w:t>
      </w:r>
      <w:r w:rsidRPr="001032C4">
        <w:t>),</w:t>
      </w:r>
      <w:r>
        <w:t xml:space="preserve"> то программа выводит</w:t>
      </w:r>
      <w:r w:rsidRPr="001032C4">
        <w:t xml:space="preserve"> предупреждение</w:t>
      </w:r>
      <w:r>
        <w:t xml:space="preserve"> «</w:t>
      </w:r>
      <w:r w:rsidRPr="009A77FA">
        <w:rPr>
          <w:rStyle w:val="a7"/>
        </w:rPr>
        <w:t xml:space="preserve">Пополните запас коробок размера </w:t>
      </w:r>
      <w:proofErr w:type="spellStart"/>
      <w:r w:rsidRPr="009A77FA">
        <w:rPr>
          <w:rStyle w:val="a7"/>
        </w:rPr>
        <w:t>хх-хх-хх</w:t>
      </w:r>
      <w:proofErr w:type="spellEnd"/>
      <w:r w:rsidRPr="009A77FA">
        <w:rPr>
          <w:rStyle w:val="a7"/>
        </w:rPr>
        <w:t>, их осталось всего 7 штук</w:t>
      </w:r>
      <w:r>
        <w:t>».</w:t>
      </w:r>
    </w:p>
    <w:p w:rsidR="001032C4" w:rsidRDefault="00241366" w:rsidP="001032C4">
      <w:pPr>
        <w:pStyle w:val="a5"/>
        <w:ind w:left="1224"/>
        <w:contextualSpacing w:val="0"/>
      </w:pPr>
      <w:r>
        <w:lastRenderedPageBreak/>
        <w:t xml:space="preserve">Штрих код записывается в поле </w:t>
      </w:r>
      <w:proofErr w:type="spellStart"/>
      <w:r w:rsidRPr="00241366">
        <w:rPr>
          <w:rStyle w:val="a7"/>
        </w:rPr>
        <w:t>id</w:t>
      </w:r>
      <w:proofErr w:type="spellEnd"/>
      <w:r w:rsidRPr="00241366">
        <w:t xml:space="preserve"> </w:t>
      </w:r>
      <w:r>
        <w:t xml:space="preserve">объекта контейнер, программа переходит на шаг </w:t>
      </w:r>
      <w:r>
        <w:fldChar w:fldCharType="begin"/>
      </w:r>
      <w:r>
        <w:instrText xml:space="preserve"> REF _Ref368178736 \r \h </w:instrText>
      </w:r>
      <w:r>
        <w:fldChar w:fldCharType="separate"/>
      </w:r>
      <w:r w:rsidR="009713E3">
        <w:t>6.4</w:t>
      </w:r>
      <w:r>
        <w:fldChar w:fldCharType="end"/>
      </w:r>
      <w:r>
        <w:t>.</w:t>
      </w:r>
    </w:p>
    <w:p w:rsidR="00EB0B74" w:rsidRDefault="00EB0B74" w:rsidP="00EB0B74">
      <w:pPr>
        <w:pStyle w:val="a5"/>
        <w:numPr>
          <w:ilvl w:val="2"/>
          <w:numId w:val="2"/>
        </w:numPr>
        <w:contextualSpacing w:val="0"/>
      </w:pPr>
      <w:r>
        <w:t>Если отправление пакуется в пленку или бумагу, то программа</w:t>
      </w:r>
      <w:r w:rsidR="00FB40FF">
        <w:t xml:space="preserve"> предлагает ввести размеры упаковки вручную, после чего записывает их в поле </w:t>
      </w:r>
      <w:proofErr w:type="spellStart"/>
      <w:r w:rsidR="00FB40FF" w:rsidRPr="002E4AEB">
        <w:rPr>
          <w:rStyle w:val="a7"/>
        </w:rPr>
        <w:t>packingSize</w:t>
      </w:r>
      <w:proofErr w:type="spellEnd"/>
      <w:r w:rsidR="00FB40FF">
        <w:t xml:space="preserve">. </w:t>
      </w:r>
      <w:r w:rsidR="00EE2DAB">
        <w:t xml:space="preserve">Поле </w:t>
      </w:r>
      <w:proofErr w:type="spellStart"/>
      <w:r w:rsidR="00EE2DAB" w:rsidRPr="00EE2DAB">
        <w:rPr>
          <w:rStyle w:val="a7"/>
        </w:rPr>
        <w:t>boxTypeId</w:t>
      </w:r>
      <w:proofErr w:type="spellEnd"/>
      <w:r w:rsidR="00EE2DAB" w:rsidRPr="00EE2DAB">
        <w:t xml:space="preserve"> </w:t>
      </w:r>
      <w:r w:rsidR="00EE2DAB">
        <w:t xml:space="preserve">устанавливается при этом в </w:t>
      </w:r>
      <w:proofErr w:type="spellStart"/>
      <w:r w:rsidR="00EE2DAB" w:rsidRPr="00EE2DAB">
        <w:rPr>
          <w:rStyle w:val="a7"/>
        </w:rPr>
        <w:t>null</w:t>
      </w:r>
      <w:proofErr w:type="spellEnd"/>
      <w:r w:rsidR="00EE2DAB" w:rsidRPr="00EE2DAB">
        <w:t xml:space="preserve">. </w:t>
      </w:r>
      <w:r w:rsidR="00FB40FF">
        <w:t xml:space="preserve">Оператор вручную наклеивает </w:t>
      </w:r>
      <w:r w:rsidR="00C85891">
        <w:t>сгенерированный ранее</w:t>
      </w:r>
      <w:r w:rsidR="00FB40FF">
        <w:t xml:space="preserve"> штрих код </w:t>
      </w:r>
      <w:r w:rsidR="00C85891">
        <w:t xml:space="preserve">(см. шаг </w:t>
      </w:r>
      <w:r w:rsidR="00C85891">
        <w:fldChar w:fldCharType="begin"/>
      </w:r>
      <w:r w:rsidR="00C85891">
        <w:instrText xml:space="preserve"> REF _Ref368178582 \r \h </w:instrText>
      </w:r>
      <w:r w:rsidR="00C85891">
        <w:fldChar w:fldCharType="separate"/>
      </w:r>
      <w:r w:rsidR="00185FA9">
        <w:t>7</w:t>
      </w:r>
      <w:r w:rsidR="00C85891">
        <w:fldChar w:fldCharType="end"/>
      </w:r>
      <w:r w:rsidR="00C85891">
        <w:t xml:space="preserve">) </w:t>
      </w:r>
      <w:r w:rsidR="000D098F">
        <w:t>н</w:t>
      </w:r>
      <w:r w:rsidR="00241366">
        <w:t xml:space="preserve">а контейнер </w:t>
      </w:r>
      <w:r w:rsidR="000D098F">
        <w:t>и сканирует его</w:t>
      </w:r>
      <w:r w:rsidR="000D098F" w:rsidRPr="000D098F">
        <w:t xml:space="preserve">, </w:t>
      </w:r>
      <w:r w:rsidR="000D098F">
        <w:t>п</w:t>
      </w:r>
      <w:r w:rsidR="00FB40FF">
        <w:t>рограмма</w:t>
      </w:r>
      <w:r w:rsidR="00241366">
        <w:t xml:space="preserve"> записывает штрих код</w:t>
      </w:r>
      <w:r w:rsidR="00241366" w:rsidRPr="00241366">
        <w:t xml:space="preserve"> </w:t>
      </w:r>
      <w:r w:rsidR="00241366">
        <w:t xml:space="preserve">в поле </w:t>
      </w:r>
      <w:proofErr w:type="spellStart"/>
      <w:r w:rsidR="00241366" w:rsidRPr="00241366">
        <w:rPr>
          <w:rStyle w:val="a7"/>
        </w:rPr>
        <w:t>id</w:t>
      </w:r>
      <w:proofErr w:type="spellEnd"/>
      <w:r w:rsidR="00241366" w:rsidRPr="00241366">
        <w:t xml:space="preserve"> </w:t>
      </w:r>
      <w:r w:rsidR="00241366">
        <w:t xml:space="preserve">объекта контейнер и переходит на шаг </w:t>
      </w:r>
      <w:r w:rsidR="00241366">
        <w:fldChar w:fldCharType="begin"/>
      </w:r>
      <w:r w:rsidR="00241366">
        <w:instrText xml:space="preserve"> REF _Ref368178736 \r \h </w:instrText>
      </w:r>
      <w:r w:rsidR="00241366">
        <w:fldChar w:fldCharType="separate"/>
      </w:r>
      <w:r w:rsidR="009713E3">
        <w:t>6.4</w:t>
      </w:r>
      <w:r w:rsidR="00241366">
        <w:fldChar w:fldCharType="end"/>
      </w:r>
      <w:r w:rsidR="00241366">
        <w:t>.</w:t>
      </w:r>
    </w:p>
    <w:p w:rsidR="00241366" w:rsidRDefault="00241366" w:rsidP="00241366">
      <w:pPr>
        <w:pStyle w:val="a5"/>
        <w:numPr>
          <w:ilvl w:val="1"/>
          <w:numId w:val="2"/>
        </w:numPr>
        <w:contextualSpacing w:val="0"/>
      </w:pPr>
      <w:bookmarkStart w:id="6" w:name="_Ref368178736"/>
      <w:r>
        <w:t xml:space="preserve">Вызывает функцию </w:t>
      </w:r>
      <w:proofErr w:type="spellStart"/>
      <w:r w:rsidRPr="00241366">
        <w:rPr>
          <w:rStyle w:val="a7"/>
        </w:rPr>
        <w:t>AddContainer</w:t>
      </w:r>
      <w:proofErr w:type="spellEnd"/>
      <w:r w:rsidRPr="00241366">
        <w:t xml:space="preserve">, </w:t>
      </w:r>
      <w:r>
        <w:t xml:space="preserve">чтобы </w:t>
      </w:r>
      <w:r w:rsidR="00FA3A07">
        <w:t>добавить контейнер</w:t>
      </w:r>
      <w:bookmarkEnd w:id="6"/>
      <w:r w:rsidR="000D689C">
        <w:t xml:space="preserve"> к отправлению, после чего переходит на шаг </w:t>
      </w:r>
      <w:r w:rsidR="000D689C">
        <w:fldChar w:fldCharType="begin"/>
      </w:r>
      <w:r w:rsidR="000D689C">
        <w:instrText xml:space="preserve"> REF _Ref368168827 \r \h </w:instrText>
      </w:r>
      <w:r w:rsidR="000D689C">
        <w:fldChar w:fldCharType="separate"/>
      </w:r>
      <w:r w:rsidR="00185FA9">
        <w:t>3</w:t>
      </w:r>
      <w:r w:rsidR="000D689C">
        <w:fldChar w:fldCharType="end"/>
      </w:r>
      <w:r w:rsidR="000D689C">
        <w:t>.</w:t>
      </w:r>
    </w:p>
    <w:p w:rsidR="00D72547" w:rsidRDefault="00D72547" w:rsidP="00D72547">
      <w:pPr>
        <w:pStyle w:val="a5"/>
        <w:numPr>
          <w:ilvl w:val="0"/>
          <w:numId w:val="2"/>
        </w:numPr>
        <w:contextualSpacing w:val="0"/>
      </w:pPr>
      <w:r>
        <w:t>Если пришел контейнер, то программа:</w:t>
      </w:r>
    </w:p>
    <w:p w:rsidR="00F9503A" w:rsidRPr="00F9503A" w:rsidRDefault="00F9503A" w:rsidP="00D72547">
      <w:pPr>
        <w:pStyle w:val="a5"/>
        <w:numPr>
          <w:ilvl w:val="1"/>
          <w:numId w:val="2"/>
        </w:numPr>
        <w:contextualSpacing w:val="0"/>
      </w:pPr>
      <w:r>
        <w:t xml:space="preserve">Проверяет, что этот контейнер не пустой (поле </w:t>
      </w:r>
      <w:proofErr w:type="spellStart"/>
      <w:r w:rsidRPr="00F9503A">
        <w:rPr>
          <w:rStyle w:val="a7"/>
        </w:rPr>
        <w:t>postId</w:t>
      </w:r>
      <w:proofErr w:type="spellEnd"/>
      <w:r w:rsidRPr="00F9503A">
        <w:t xml:space="preserve"> </w:t>
      </w:r>
      <w:r>
        <w:t>будет заполнено), иначе выдает предупреждение.</w:t>
      </w:r>
      <w:r w:rsidR="00E34C1C" w:rsidRPr="00E34C1C">
        <w:t xml:space="preserve"> </w:t>
      </w:r>
      <w:r w:rsidR="00E34C1C">
        <w:t xml:space="preserve">Проверяет, что этот контейнер еще не промаркирован (поле </w:t>
      </w:r>
      <w:proofErr w:type="spellStart"/>
      <w:r w:rsidR="00E34C1C" w:rsidRPr="00E34C1C">
        <w:rPr>
          <w:rStyle w:val="a7"/>
        </w:rPr>
        <w:t>shipped</w:t>
      </w:r>
      <w:proofErr w:type="spellEnd"/>
      <w:r w:rsidR="00E34C1C" w:rsidRPr="00E34C1C">
        <w:t xml:space="preserve"> </w:t>
      </w:r>
      <w:r w:rsidR="00E34C1C">
        <w:t xml:space="preserve">равно </w:t>
      </w:r>
      <w:proofErr w:type="spellStart"/>
      <w:r w:rsidR="00E34C1C" w:rsidRPr="00E34C1C">
        <w:rPr>
          <w:rStyle w:val="a7"/>
        </w:rPr>
        <w:t>false</w:t>
      </w:r>
      <w:proofErr w:type="spellEnd"/>
      <w:r w:rsidR="00D114CA" w:rsidRPr="00E34C1C">
        <w:t>)</w:t>
      </w:r>
      <w:r w:rsidR="00E34C1C">
        <w:t>, иначе выдает предупреждение</w:t>
      </w:r>
      <w:r w:rsidR="00E34C1C" w:rsidRPr="003800BE">
        <w:t>.</w:t>
      </w:r>
    </w:p>
    <w:p w:rsidR="00E0468A" w:rsidRPr="00D34378" w:rsidRDefault="00BF3698" w:rsidP="00D72547">
      <w:pPr>
        <w:pStyle w:val="a5"/>
        <w:numPr>
          <w:ilvl w:val="1"/>
          <w:numId w:val="2"/>
        </w:numPr>
        <w:contextualSpacing w:val="0"/>
      </w:pPr>
      <w:bookmarkStart w:id="7" w:name="_Ref372746857"/>
      <w:r>
        <w:t xml:space="preserve">Данный контейнер взвешивается на весах, значение веса записывается в поле </w:t>
      </w:r>
      <w:proofErr w:type="spellStart"/>
      <w:r w:rsidRPr="00BF3698">
        <w:rPr>
          <w:rStyle w:val="a7"/>
        </w:rPr>
        <w:t>totalWeight</w:t>
      </w:r>
      <w:proofErr w:type="spellEnd"/>
      <w:r>
        <w:t>.</w:t>
      </w:r>
      <w:r w:rsidR="00D34378" w:rsidRPr="00D34378">
        <w:t xml:space="preserve"> </w:t>
      </w:r>
      <w:r w:rsidR="00D34378">
        <w:t xml:space="preserve">Программа вызывает функцию </w:t>
      </w:r>
      <w:proofErr w:type="spellStart"/>
      <w:r w:rsidR="00B471A1" w:rsidRPr="00B471A1">
        <w:rPr>
          <w:rStyle w:val="a7"/>
        </w:rPr>
        <w:t>UpdateContainer</w:t>
      </w:r>
      <w:proofErr w:type="spellEnd"/>
      <w:r w:rsidR="00D34378">
        <w:t>, чтобы обновить параметры контейнера в системе.</w:t>
      </w:r>
      <w:bookmarkEnd w:id="7"/>
    </w:p>
    <w:p w:rsidR="00C67D34" w:rsidRDefault="00F92DB4" w:rsidP="00D72547">
      <w:pPr>
        <w:pStyle w:val="a5"/>
        <w:numPr>
          <w:ilvl w:val="1"/>
          <w:numId w:val="2"/>
        </w:numPr>
        <w:contextualSpacing w:val="0"/>
      </w:pPr>
      <w:r>
        <w:t xml:space="preserve">Программа собирает всю необходимую информацию для печати этикеток и форм и печатает их. Затем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  <w:r w:rsidR="00F83A7E" w:rsidRPr="00F83A7E">
        <w:t xml:space="preserve"> </w:t>
      </w:r>
    </w:p>
    <w:p w:rsidR="00F07F54" w:rsidRDefault="00F07F54" w:rsidP="00F07F54">
      <w:pPr>
        <w:pStyle w:val="a5"/>
        <w:ind w:left="792"/>
        <w:contextualSpacing w:val="0"/>
      </w:pPr>
      <w:r>
        <w:t>Программа печатает следующие формы: Ф-2, Ф-7, Ф-1113ен, Ф-116.</w:t>
      </w:r>
    </w:p>
    <w:p w:rsidR="00D34378" w:rsidRPr="00243FE6" w:rsidRDefault="00F07F54" w:rsidP="00C67D34">
      <w:pPr>
        <w:pStyle w:val="a5"/>
        <w:ind w:left="792"/>
        <w:contextualSpacing w:val="0"/>
      </w:pPr>
      <w:r>
        <w:t xml:space="preserve">Данные для печати собираются с помощью функции </w:t>
      </w:r>
      <w:proofErr w:type="spellStart"/>
      <w:r w:rsidRPr="00F07F54">
        <w:rPr>
          <w:rStyle w:val="a7"/>
        </w:rPr>
        <w:t>GatherInfo</w:t>
      </w:r>
      <w:proofErr w:type="spellEnd"/>
      <w:r>
        <w:t>, в которую программа передает список названий полей, которые требуется вернуть</w:t>
      </w:r>
      <w:r w:rsidR="00276B77">
        <w:t>, а также идентификатор заказа</w:t>
      </w:r>
      <w:r>
        <w:t xml:space="preserve">. Сервис должен вернуть коллекцию объектов </w:t>
      </w:r>
      <w:proofErr w:type="spellStart"/>
      <w:r w:rsidRPr="00F07F54">
        <w:rPr>
          <w:rStyle w:val="a7"/>
        </w:rPr>
        <w:t>Field</w:t>
      </w:r>
      <w:proofErr w:type="spellEnd"/>
      <w:r w:rsidRPr="00F07F54">
        <w:t xml:space="preserve">, </w:t>
      </w:r>
      <w:r>
        <w:t>каждый их которых содержит название и собственно данные. Поля, которые могут быть запрошены программой, указаны в приложении А спецификации.</w:t>
      </w:r>
    </w:p>
    <w:p w:rsidR="003800BE" w:rsidRPr="003800BE" w:rsidRDefault="003800BE" w:rsidP="00C65EC1">
      <w:pPr>
        <w:pStyle w:val="a5"/>
        <w:numPr>
          <w:ilvl w:val="1"/>
          <w:numId w:val="2"/>
        </w:numPr>
        <w:contextualSpacing w:val="0"/>
      </w:pPr>
      <w:r>
        <w:t>Программа ожидает сканирования кода отслеживания данного отправления. Данный код напечатан на этикетках, которые только что были приклеены оператором. Оператору нужно просканировать данный код, чтобы программа его сопоставила с внутренним кодом и проверила, что оператор все сделал правильно.</w:t>
      </w:r>
      <w:r w:rsidR="00C65EC1" w:rsidRPr="00C65EC1">
        <w:t xml:space="preserve"> </w:t>
      </w:r>
      <w:r w:rsidR="00C65EC1">
        <w:t xml:space="preserve">Если просканированный код совпадает с </w:t>
      </w:r>
      <w:r w:rsidR="000E1D56">
        <w:t>кодом отслеживания, то программа</w:t>
      </w:r>
      <w:r w:rsidR="00C65EC1">
        <w:t xml:space="preserve"> вызывает функцию </w:t>
      </w:r>
      <w:r w:rsidR="00C65EC1" w:rsidRPr="00C65EC1">
        <w:rPr>
          <w:rStyle w:val="a7"/>
        </w:rPr>
        <w:t>MarkPostAsShipped</w:t>
      </w:r>
      <w:r w:rsidR="00C65EC1">
        <w:t>, отмечая контейнер как отправленный</w:t>
      </w:r>
      <w:r w:rsidR="000E1D56">
        <w:t xml:space="preserve">, после чего переходит на шаг </w:t>
      </w:r>
      <w:r w:rsidR="000E1D56">
        <w:fldChar w:fldCharType="begin"/>
      </w:r>
      <w:r w:rsidR="000E1D56">
        <w:instrText xml:space="preserve"> REF _Ref368168827 \r \h </w:instrText>
      </w:r>
      <w:r w:rsidR="000E1D56">
        <w:fldChar w:fldCharType="separate"/>
      </w:r>
      <w:r w:rsidR="000E1D56">
        <w:t>3</w:t>
      </w:r>
      <w:r w:rsidR="000E1D56">
        <w:fldChar w:fldCharType="end"/>
      </w:r>
      <w:r w:rsidR="00C65EC1">
        <w:t>. Если код не совпадает, то программ</w:t>
      </w:r>
      <w:r w:rsidR="000E1D56">
        <w:t>а</w:t>
      </w:r>
      <w:r w:rsidR="00C65EC1">
        <w:t xml:space="preserve"> выдает сообщение об ошибке.</w:t>
      </w:r>
      <w:r w:rsidR="00C65EC1">
        <w:tab/>
      </w:r>
      <w:r w:rsidR="00DF42E0">
        <w:br/>
        <w:t xml:space="preserve">Во время ожидания, контейнер можно перевесить, нажав на соответствующую кнопку, при этом программа перейдет на шаг </w:t>
      </w:r>
      <w:r w:rsidR="00DF42E0">
        <w:fldChar w:fldCharType="begin"/>
      </w:r>
      <w:r w:rsidR="00DF42E0">
        <w:instrText xml:space="preserve"> REF _Ref372746857 \r \h </w:instrText>
      </w:r>
      <w:r w:rsidR="00DF42E0">
        <w:fldChar w:fldCharType="separate"/>
      </w:r>
      <w:r w:rsidR="009713E3">
        <w:t>7.2</w:t>
      </w:r>
      <w:r w:rsidR="00DF42E0">
        <w:fldChar w:fldCharType="end"/>
      </w:r>
      <w:r w:rsidR="00DF42E0">
        <w:t>.</w:t>
      </w:r>
    </w:p>
    <w:p w:rsidR="00760E9E" w:rsidRDefault="00760E9E" w:rsidP="00760E9E">
      <w:pPr>
        <w:pStyle w:val="a5"/>
        <w:numPr>
          <w:ilvl w:val="0"/>
          <w:numId w:val="2"/>
        </w:numPr>
        <w:contextualSpacing w:val="0"/>
      </w:pPr>
      <w:bookmarkStart w:id="8" w:name="_Ref368178582"/>
      <w:r>
        <w:t>В программе можно вызвать мастер подготовки маркеров и печати наклеек</w:t>
      </w:r>
      <w:r w:rsidR="00713B8D">
        <w:t xml:space="preserve"> для резервирования пустых коробок</w:t>
      </w:r>
      <w:r>
        <w:t>.</w:t>
      </w:r>
      <w:r w:rsidR="003705E1">
        <w:t xml:space="preserve"> Задача мастера – подготовить наклейки для коробок заданного размера, связав маркеры наклеек с размерами коробок и их количеством, а также подготовить наклейки для упаковки произвольного размера (в этом случае маркеры просто резервируются в системе). </w:t>
      </w:r>
      <w:r w:rsidR="000724BD">
        <w:t xml:space="preserve">При этом текущая операция </w:t>
      </w:r>
      <w:r w:rsidR="002D3393">
        <w:t>прерывается,</w:t>
      </w:r>
      <w:r w:rsidR="000724BD">
        <w:t xml:space="preserve"> и программа отображает на экране следующие элементы:</w:t>
      </w:r>
      <w:bookmarkEnd w:id="8"/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типа</w:t>
      </w:r>
      <w:r w:rsidR="00B7275B">
        <w:t xml:space="preserve"> коробки;</w:t>
      </w:r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lastRenderedPageBreak/>
        <w:t xml:space="preserve">4 кнопки для </w:t>
      </w:r>
      <w:r w:rsidR="00B7275B">
        <w:t>указания количества</w:t>
      </w:r>
      <w:r>
        <w:t xml:space="preserve"> </w:t>
      </w:r>
      <w:r w:rsidR="00B7275B">
        <w:t>маркеров</w:t>
      </w:r>
      <w:r>
        <w:t>, например 5 – 50 – 500 – 5000. Указанные количества можно поменять в настройках программы.</w:t>
      </w:r>
    </w:p>
    <w:p w:rsidR="00B7275B" w:rsidRDefault="00B7275B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 w:rsidR="00A73566"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C3028" w:rsidRDefault="006C3028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="00A73566">
        <w:rPr>
          <w:rStyle w:val="a7"/>
        </w:rPr>
        <w:t>Готово</w:t>
      </w:r>
      <w:r>
        <w:t>».</w:t>
      </w:r>
    </w:p>
    <w:p w:rsidR="00A73566" w:rsidRDefault="00A73566" w:rsidP="00B7275B">
      <w:pPr>
        <w:pStyle w:val="a5"/>
        <w:numPr>
          <w:ilvl w:val="1"/>
          <w:numId w:val="2"/>
        </w:numPr>
        <w:contextualSpacing w:val="0"/>
      </w:pPr>
      <w:r>
        <w:t xml:space="preserve">Оператор может просканировать штрих код типа коробки по заранее подготовленной таблице (как на кассе супермаркета). При этом программа вызывает функцию </w:t>
      </w:r>
      <w:proofErr w:type="spellStart"/>
      <w:r w:rsidRPr="00A73566">
        <w:rPr>
          <w:rStyle w:val="a7"/>
        </w:rPr>
        <w:t>GetBoxType</w:t>
      </w:r>
      <w:proofErr w:type="spellEnd"/>
      <w:r>
        <w:t xml:space="preserve">, куда передает просканированный штрих код, сервер должен вернуть объект </w:t>
      </w:r>
      <w:proofErr w:type="spellStart"/>
      <w:r w:rsidRPr="00A73566">
        <w:rPr>
          <w:rStyle w:val="a7"/>
        </w:rPr>
        <w:t>BoxType</w:t>
      </w:r>
      <w:proofErr w:type="spellEnd"/>
      <w:r>
        <w:t>. Программа выводит параметры коробки на экран (класс картона, размеры, вес и т.п.).</w:t>
      </w:r>
    </w:p>
    <w:p w:rsidR="00A73566" w:rsidRDefault="00A73566" w:rsidP="00A73566">
      <w:pPr>
        <w:pStyle w:val="a5"/>
        <w:ind w:left="792"/>
        <w:contextualSpacing w:val="0"/>
      </w:pPr>
      <w:r>
        <w:t>Оператор может и не сканировать штрих код коробки. В этом случае программа не будет привязывать сгенерированные маркеры к типу коробки, а просто напечатает их.</w:t>
      </w:r>
    </w:p>
    <w:p w:rsidR="00B7275B" w:rsidRDefault="00B7275B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 w:rsidR="00A73566"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 w:rsidR="006420C3">
        <w:rPr>
          <w:rStyle w:val="a7"/>
          <w:lang w:val="en-US"/>
        </w:rPr>
        <w:t>ForContainer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420C3" w:rsidRPr="00BD652A" w:rsidRDefault="00E8228F" w:rsidP="00E8228F">
      <w:pPr>
        <w:pStyle w:val="a5"/>
        <w:ind w:left="792"/>
        <w:contextualSpacing w:val="0"/>
      </w:pPr>
      <w:r>
        <w:t xml:space="preserve">Если оператор </w:t>
      </w:r>
      <w:r w:rsidR="00A73566">
        <w:t>указал тип коробки,</w:t>
      </w:r>
      <w:r>
        <w:t xml:space="preserve"> то программа вызывает функцию </w:t>
      </w:r>
      <w:proofErr w:type="spellStart"/>
      <w:r w:rsidR="00BD652A" w:rsidRPr="00BD652A">
        <w:rPr>
          <w:rStyle w:val="a7"/>
        </w:rPr>
        <w:t>addBoxContainers</w:t>
      </w:r>
      <w:proofErr w:type="spellEnd"/>
      <w:r>
        <w:t xml:space="preserve">, </w:t>
      </w:r>
      <w:r w:rsidR="00587957">
        <w:t xml:space="preserve"> </w:t>
      </w:r>
      <w:r>
        <w:t xml:space="preserve">чтобы связать сгенерированные маркеры с заданным </w:t>
      </w:r>
      <w:r w:rsidR="00A73566">
        <w:t xml:space="preserve">типом </w:t>
      </w:r>
      <w:r>
        <w:t xml:space="preserve">коробки. В функцию передаются два параметра: список маркеров и </w:t>
      </w:r>
      <w:r w:rsidR="00A73566">
        <w:t>идентификатор типа коробки</w:t>
      </w:r>
      <w:r>
        <w:t>.</w:t>
      </w:r>
      <w:r w:rsidR="00A73566">
        <w:t xml:space="preserve"> </w:t>
      </w:r>
      <w:r w:rsidR="00BD652A">
        <w:t xml:space="preserve">Сервер создает в базе данных пустые контейнеры, идентификаторы которых равняются переданным маркерам, а размер и прочие параметры коробок копируются из соответствующего </w:t>
      </w:r>
      <w:r w:rsidR="00F41AB3">
        <w:t>типа коробки (</w:t>
      </w:r>
      <w:proofErr w:type="spellStart"/>
      <w:r w:rsidR="00F41AB3">
        <w:rPr>
          <w:rStyle w:val="a7"/>
          <w:lang w:val="en-US"/>
        </w:rPr>
        <w:t>bo</w:t>
      </w:r>
      <w:r w:rsidR="00BD652A" w:rsidRPr="00BD652A">
        <w:rPr>
          <w:rStyle w:val="a7"/>
        </w:rPr>
        <w:t>xType</w:t>
      </w:r>
      <w:proofErr w:type="spellEnd"/>
      <w:r w:rsidR="00F41AB3">
        <w:rPr>
          <w:rStyle w:val="a7"/>
          <w:lang w:val="en-US"/>
        </w:rPr>
        <w:t>Id</w:t>
      </w:r>
      <w:r w:rsidR="00F41AB3">
        <w:rPr>
          <w:rStyle w:val="a7"/>
        </w:rPr>
        <w:t>)</w:t>
      </w:r>
      <w:r w:rsidR="00BD652A" w:rsidRPr="00BD652A">
        <w:t>.</w:t>
      </w:r>
    </w:p>
    <w:p w:rsidR="00E8228F" w:rsidRDefault="00A73566" w:rsidP="00E8228F">
      <w:pPr>
        <w:pStyle w:val="a5"/>
        <w:ind w:left="792"/>
        <w:contextualSpacing w:val="0"/>
      </w:pPr>
      <w:r>
        <w:t>Если тип коробки не был указан (просканирован), программа переходит к печати наклее</w:t>
      </w:r>
      <w:r w:rsidR="00C85F24">
        <w:t>к</w:t>
      </w:r>
      <w:r>
        <w:t>.</w:t>
      </w:r>
    </w:p>
    <w:p w:rsidR="006C3028" w:rsidRDefault="00A73566" w:rsidP="00A73566">
      <w:pPr>
        <w:pStyle w:val="a5"/>
        <w:ind w:left="792"/>
        <w:contextualSpacing w:val="0"/>
      </w:pPr>
      <w:r>
        <w:t>После этого</w:t>
      </w:r>
      <w:r w:rsidR="006C3028">
        <w:t xml:space="preserve"> программа печатает все наклейки из списка с номером маркера.</w:t>
      </w:r>
    </w:p>
    <w:p w:rsidR="00596EC9" w:rsidRPr="006B3B97" w:rsidRDefault="00596EC9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>», программа</w:t>
      </w:r>
      <w:r w:rsidR="005345B0">
        <w:t xml:space="preserve"> переходит на шаг </w:t>
      </w:r>
      <w:r w:rsidR="005345B0">
        <w:fldChar w:fldCharType="begin"/>
      </w:r>
      <w:r w:rsidR="005345B0">
        <w:instrText xml:space="preserve"> REF _Ref368168827 \r \h </w:instrText>
      </w:r>
      <w:r w:rsidR="005345B0">
        <w:fldChar w:fldCharType="separate"/>
      </w:r>
      <w:r w:rsidR="00185FA9">
        <w:t>3</w:t>
      </w:r>
      <w:r w:rsidR="005345B0">
        <w:fldChar w:fldCharType="end"/>
      </w:r>
      <w:r w:rsidR="005345B0">
        <w:t>.</w:t>
      </w:r>
    </w:p>
    <w:p w:rsidR="006B3B97" w:rsidRDefault="006B3B97" w:rsidP="006B3B97">
      <w:pPr>
        <w:pStyle w:val="a5"/>
        <w:numPr>
          <w:ilvl w:val="0"/>
          <w:numId w:val="2"/>
        </w:numPr>
        <w:contextualSpacing w:val="0"/>
      </w:pPr>
      <w:r>
        <w:t>В программе можно вызвать мастер подготовки маркеров и печати наклеек для интернет-магазина (заказчика). Маркеры будут наклеиваться работниками магазина на новые поступления перед их отправкой на упаковочную линию. При этом текущая операция прерывается, и программа отображает на экране следующие элементы: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интернет-магазина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4 кнопки для указания количества маркеров, например 5 – 50 – 500 – 5000. Указанные количества можно поменять в настройках программы.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>
        <w:rPr>
          <w:rStyle w:val="a7"/>
        </w:rPr>
        <w:t>Готово</w:t>
      </w:r>
      <w:r>
        <w:t>»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 xml:space="preserve">Сперва оператор должен просканировать штрих код магазина по заранее подготовленному заданию. При этом программа вызывает функцию </w:t>
      </w:r>
      <w:proofErr w:type="spellStart"/>
      <w:r w:rsidRPr="00A73566">
        <w:rPr>
          <w:rStyle w:val="a7"/>
        </w:rPr>
        <w:t>Get</w:t>
      </w:r>
      <w:proofErr w:type="spellEnd"/>
      <w:r>
        <w:rPr>
          <w:rStyle w:val="a7"/>
          <w:lang w:val="en-US"/>
        </w:rPr>
        <w:t>Customer</w:t>
      </w:r>
      <w:r>
        <w:t xml:space="preserve">, куда передает просканированный штрих код, а сервер должен вернуть объект </w:t>
      </w:r>
      <w:r>
        <w:rPr>
          <w:rStyle w:val="a7"/>
          <w:lang w:val="en-US"/>
        </w:rPr>
        <w:t>Customer</w:t>
      </w:r>
      <w:r>
        <w:t>. Программа выводит название магазина на экран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>
        <w:rPr>
          <w:rStyle w:val="a7"/>
          <w:lang w:val="en-US"/>
        </w:rPr>
        <w:t>ForIncoming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B3B97" w:rsidRDefault="006B3B97" w:rsidP="006B3B97">
      <w:pPr>
        <w:pStyle w:val="a5"/>
        <w:ind w:left="792"/>
        <w:contextualSpacing w:val="0"/>
      </w:pPr>
      <w:r>
        <w:t>После этого программа печатает все наклейки из списка с номером маркера.</w:t>
      </w:r>
    </w:p>
    <w:p w:rsidR="006B3B97" w:rsidRPr="000312AF" w:rsidRDefault="006B3B97" w:rsidP="006B3B97">
      <w:pPr>
        <w:pStyle w:val="a5"/>
        <w:numPr>
          <w:ilvl w:val="1"/>
          <w:numId w:val="2"/>
        </w:numPr>
        <w:contextualSpacing w:val="0"/>
      </w:pPr>
      <w:r>
        <w:lastRenderedPageBreak/>
        <w:t>По нажатию на кнопку «</w:t>
      </w:r>
      <w:r w:rsidRPr="00676F3A">
        <w:rPr>
          <w:rStyle w:val="a7"/>
        </w:rPr>
        <w:t>Готово</w:t>
      </w:r>
      <w:r>
        <w:t xml:space="preserve">»,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</w:p>
    <w:p w:rsidR="00AC4676" w:rsidRPr="00AC4676" w:rsidRDefault="000312AF" w:rsidP="00AC4676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функцию контроля </w:t>
      </w:r>
      <w:r w:rsidRPr="000312AF">
        <w:t>возвратов от перевозчиков</w:t>
      </w:r>
      <w:r>
        <w:t>. При запуске этой функции программа сначала просит выбрать перевозчика</w:t>
      </w:r>
      <w:r w:rsidR="00AC4676">
        <w:t>, от которого пришли возвраты.</w:t>
      </w:r>
      <w:r w:rsidR="00AC4676" w:rsidRPr="00AC4676">
        <w:t xml:space="preserve"> </w:t>
      </w:r>
    </w:p>
    <w:p w:rsidR="00AC4676" w:rsidRPr="00AC4676" w:rsidRDefault="00AC4676" w:rsidP="00AC4676">
      <w:pPr>
        <w:pStyle w:val="a5"/>
        <w:numPr>
          <w:ilvl w:val="1"/>
          <w:numId w:val="2"/>
        </w:numPr>
        <w:contextualSpacing w:val="0"/>
      </w:pPr>
      <w:r>
        <w:t>П</w:t>
      </w:r>
      <w:r w:rsidR="000312AF">
        <w:t xml:space="preserve">рограмма простит </w:t>
      </w:r>
      <w:r>
        <w:t>отсканировать листы реестра</w:t>
      </w:r>
      <w:r w:rsidR="000312AF">
        <w:t xml:space="preserve">, </w:t>
      </w:r>
      <w:r>
        <w:t xml:space="preserve">конвертирует полученные сканы в единый </w:t>
      </w:r>
      <w:proofErr w:type="spellStart"/>
      <w:r w:rsidR="000312AF">
        <w:t>pdf</w:t>
      </w:r>
      <w:proofErr w:type="spellEnd"/>
      <w:r>
        <w:t xml:space="preserve">-файл. </w:t>
      </w:r>
    </w:p>
    <w:p w:rsidR="00AC4676" w:rsidRPr="00AC4676" w:rsidRDefault="00AC4676" w:rsidP="00AC4676">
      <w:pPr>
        <w:pStyle w:val="a5"/>
        <w:numPr>
          <w:ilvl w:val="1"/>
          <w:numId w:val="2"/>
        </w:numPr>
        <w:contextualSpacing w:val="0"/>
      </w:pPr>
      <w:r>
        <w:t xml:space="preserve">Программа требует прочитать </w:t>
      </w:r>
      <w:proofErr w:type="spellStart"/>
      <w:r>
        <w:t>штрихкод</w:t>
      </w:r>
      <w:proofErr w:type="spellEnd"/>
      <w:r>
        <w:t xml:space="preserve"> реестра. С помощью полученного </w:t>
      </w:r>
      <w:proofErr w:type="spellStart"/>
      <w:r>
        <w:t>штрихкода</w:t>
      </w:r>
      <w:proofErr w:type="spellEnd"/>
      <w:r>
        <w:t xml:space="preserve">, программа загружает данные реестра методом </w:t>
      </w:r>
      <w:r w:rsidRPr="00AC4676">
        <w:rPr>
          <w:rStyle w:val="a7"/>
        </w:rPr>
        <w:t>findRegistry2(&lt;</w:t>
      </w:r>
      <w:proofErr w:type="spellStart"/>
      <w:r w:rsidRPr="00AC4676">
        <w:rPr>
          <w:rStyle w:val="a7"/>
        </w:rPr>
        <w:t>штрихкод</w:t>
      </w:r>
      <w:proofErr w:type="spellEnd"/>
      <w:r w:rsidRPr="00AC4676">
        <w:rPr>
          <w:rStyle w:val="a7"/>
        </w:rPr>
        <w:t>&gt;)</w:t>
      </w:r>
      <w:r w:rsidRPr="00AC4676">
        <w:t xml:space="preserve">. </w:t>
      </w:r>
      <w:r>
        <w:t xml:space="preserve">Программа осуществляет проверку, если данный реестр закрыт, выводиться сообщение об ошибке и просьба просканировать другой </w:t>
      </w:r>
      <w:proofErr w:type="spellStart"/>
      <w:r>
        <w:t>штрихкод</w:t>
      </w:r>
      <w:proofErr w:type="spellEnd"/>
      <w:r>
        <w:t>.</w:t>
      </w:r>
    </w:p>
    <w:p w:rsidR="00AC4676" w:rsidRPr="00AC4676" w:rsidRDefault="00612162" w:rsidP="00AC4676">
      <w:pPr>
        <w:pStyle w:val="a5"/>
        <w:numPr>
          <w:ilvl w:val="1"/>
          <w:numId w:val="2"/>
        </w:numPr>
        <w:contextualSpacing w:val="0"/>
      </w:pPr>
      <w:proofErr w:type="spellStart"/>
      <w:r>
        <w:rPr>
          <w:lang w:val="en-US"/>
        </w:rPr>
        <w:t>Pdf</w:t>
      </w:r>
      <w:proofErr w:type="spellEnd"/>
      <w:r w:rsidRPr="00612162">
        <w:t>-</w:t>
      </w:r>
      <w:r>
        <w:t>файл выкладывается в сетевое хранилище, а с</w:t>
      </w:r>
      <w:r w:rsidR="00AC4676">
        <w:t>сылка на файл регистрируется</w:t>
      </w:r>
      <w:r w:rsidR="00946139">
        <w:t xml:space="preserve"> в системе</w:t>
      </w:r>
      <w:r w:rsidR="00AC4676">
        <w:t xml:space="preserve"> методом </w:t>
      </w:r>
      <w:proofErr w:type="spellStart"/>
      <w:r w:rsidR="00AC4676" w:rsidRPr="00AC4676">
        <w:rPr>
          <w:rStyle w:val="a7"/>
        </w:rPr>
        <w:t>fileUpload</w:t>
      </w:r>
      <w:proofErr w:type="spellEnd"/>
      <w:r w:rsidR="00AC4676" w:rsidRPr="00AC4676">
        <w:rPr>
          <w:rStyle w:val="a7"/>
        </w:rPr>
        <w:t>(&lt;</w:t>
      </w:r>
      <w:proofErr w:type="spellStart"/>
      <w:r w:rsidR="00AC4676" w:rsidRPr="00AC4676">
        <w:rPr>
          <w:rStyle w:val="a7"/>
        </w:rPr>
        <w:t>штрихкод</w:t>
      </w:r>
      <w:proofErr w:type="spellEnd"/>
      <w:r w:rsidR="00AC4676" w:rsidRPr="00AC4676">
        <w:rPr>
          <w:rStyle w:val="a7"/>
        </w:rPr>
        <w:t>&gt;, &lt;путь к файлу&gt;</w:t>
      </w:r>
      <w:r w:rsidR="005002C6">
        <w:rPr>
          <w:rStyle w:val="a7"/>
        </w:rPr>
        <w:t xml:space="preserve">, </w:t>
      </w:r>
      <w:r w:rsidR="005002C6" w:rsidRPr="005002C6">
        <w:rPr>
          <w:rStyle w:val="a7"/>
        </w:rPr>
        <w:t>&lt;</w:t>
      </w:r>
      <w:r w:rsidR="005002C6">
        <w:rPr>
          <w:rStyle w:val="a7"/>
        </w:rPr>
        <w:t>тип документа</w:t>
      </w:r>
      <w:r w:rsidR="005002C6" w:rsidRPr="005002C6">
        <w:rPr>
          <w:rStyle w:val="a7"/>
        </w:rPr>
        <w:t>&gt;</w:t>
      </w:r>
      <w:r w:rsidR="00AC4676" w:rsidRPr="00AC4676">
        <w:rPr>
          <w:rStyle w:val="a7"/>
        </w:rPr>
        <w:t>)</w:t>
      </w:r>
      <w:r w:rsidR="000312AF">
        <w:t xml:space="preserve">. </w:t>
      </w:r>
    </w:p>
    <w:p w:rsidR="000A5927" w:rsidRDefault="000A5927" w:rsidP="000A5927">
      <w:pPr>
        <w:pStyle w:val="a5"/>
        <w:numPr>
          <w:ilvl w:val="1"/>
          <w:numId w:val="2"/>
        </w:numPr>
        <w:contextualSpacing w:val="0"/>
      </w:pPr>
      <w:bookmarkStart w:id="9" w:name="_Ref391548703"/>
      <w:r>
        <w:t>Программа выводит окно с информацией о реестре и  списком поступлений в нем. В этом окне можно проверить, сколько всего должно быть поступлений, и  количество уже зарегистрированных поступлений.</w:t>
      </w:r>
      <w:bookmarkEnd w:id="9"/>
      <w:r>
        <w:t xml:space="preserve"> </w:t>
      </w:r>
    </w:p>
    <w:p w:rsidR="000A5927" w:rsidRDefault="000A5927" w:rsidP="000A5927">
      <w:pPr>
        <w:pStyle w:val="a5"/>
        <w:ind w:left="792"/>
        <w:contextualSpacing w:val="0"/>
      </w:pPr>
      <w:r>
        <w:t>В данном окне есть три кнопки: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 xml:space="preserve">» – программа просто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 xml:space="preserve">, потому что все данные уже сохранены в системе. 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Pr="004400E4">
        <w:rPr>
          <w:rStyle w:val="a7"/>
        </w:rPr>
        <w:t>CarryOut</w:t>
      </w:r>
      <w:proofErr w:type="spellEnd"/>
      <w:r>
        <w:rPr>
          <w:rStyle w:val="a7"/>
          <w:lang w:val="en-US"/>
        </w:rPr>
        <w:t>Registry</w:t>
      </w:r>
      <w:r w:rsidR="005002C6" w:rsidRPr="005002C6">
        <w:rPr>
          <w:rStyle w:val="a7"/>
        </w:rPr>
        <w:t>2</w:t>
      </w:r>
      <w:r>
        <w:t xml:space="preserve">, чтобы провести данный </w:t>
      </w:r>
      <w:r w:rsidR="00831146">
        <w:t>реестр</w:t>
      </w:r>
      <w:r>
        <w:t xml:space="preserve"> в системе, поменять его статус или выполнить другие необходимые  действия. Затем программа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fldChar w:fldCharType="begin"/>
      </w:r>
      <w:r>
        <w:instrText xml:space="preserve"> REF _Ref372796968 \r \h </w:instrText>
      </w:r>
      <w:r>
        <w:fldChar w:fldCharType="end"/>
      </w:r>
      <w:r>
        <w:t>.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>
        <w:rPr>
          <w:rStyle w:val="a7"/>
        </w:rPr>
        <w:t>Удалить</w:t>
      </w:r>
      <w:r>
        <w:t xml:space="preserve">» – программа вызовет функцию </w:t>
      </w:r>
      <w:proofErr w:type="spellStart"/>
      <w:r w:rsidRPr="00931967">
        <w:rPr>
          <w:rStyle w:val="a7"/>
        </w:rPr>
        <w:t>Delete</w:t>
      </w:r>
      <w:proofErr w:type="spellEnd"/>
      <w:r>
        <w:rPr>
          <w:rStyle w:val="a7"/>
          <w:lang w:val="en-US"/>
        </w:rPr>
        <w:t>Registry</w:t>
      </w:r>
      <w:r w:rsidR="005002C6" w:rsidRPr="005002C6">
        <w:rPr>
          <w:rStyle w:val="a7"/>
        </w:rPr>
        <w:t>2</w:t>
      </w:r>
      <w:r>
        <w:t xml:space="preserve">, после чего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fldChar w:fldCharType="begin"/>
      </w:r>
      <w:r>
        <w:instrText xml:space="preserve"> REF _Ref372796968 \r \h </w:instrText>
      </w:r>
      <w:r>
        <w:fldChar w:fldCharType="end"/>
      </w:r>
      <w:r>
        <w:t>.</w:t>
      </w:r>
    </w:p>
    <w:p w:rsidR="005C2739" w:rsidRDefault="000A5927" w:rsidP="00A9769B">
      <w:pPr>
        <w:pStyle w:val="a5"/>
        <w:numPr>
          <w:ilvl w:val="1"/>
          <w:numId w:val="2"/>
        </w:numPr>
        <w:contextualSpacing w:val="0"/>
      </w:pPr>
      <w:r w:rsidRPr="00806C11">
        <w:t>Находясь в данном окне, оператор может просканировать штрих код</w:t>
      </w:r>
      <w:r w:rsidR="00E21530">
        <w:t xml:space="preserve"> поступления из реестра</w:t>
      </w:r>
      <w:r w:rsidRPr="00806C11">
        <w:t>.</w:t>
      </w:r>
      <w:r>
        <w:t xml:space="preserve"> </w:t>
      </w:r>
      <w:r w:rsidR="00A9769B">
        <w:t>Если параметр реестр</w:t>
      </w:r>
      <w:r w:rsidR="00C975B9">
        <w:t>а</w:t>
      </w:r>
      <w:r w:rsidR="00A9769B">
        <w:t xml:space="preserve"> </w:t>
      </w:r>
      <w:proofErr w:type="spellStart"/>
      <w:r w:rsidR="00A9769B" w:rsidRPr="00C975B9">
        <w:rPr>
          <w:rStyle w:val="a7"/>
        </w:rPr>
        <w:t>actionType</w:t>
      </w:r>
      <w:proofErr w:type="spellEnd"/>
      <w:r w:rsidR="00A9769B">
        <w:t xml:space="preserve"> равен значению </w:t>
      </w:r>
      <w:proofErr w:type="spellStart"/>
      <w:r w:rsidR="00A9769B" w:rsidRPr="00C975B9">
        <w:rPr>
          <w:rStyle w:val="a7"/>
        </w:rPr>
        <w:t>Add</w:t>
      </w:r>
      <w:proofErr w:type="spellEnd"/>
      <w:r w:rsidR="00A9769B">
        <w:t xml:space="preserve"> (добавить), то программа загружает поступление с помощью функции </w:t>
      </w:r>
      <w:r w:rsidR="00A9769B" w:rsidRPr="00C975B9">
        <w:rPr>
          <w:rStyle w:val="a7"/>
        </w:rPr>
        <w:t>FindIncoming</w:t>
      </w:r>
      <w:r w:rsidR="001612B6" w:rsidRPr="001612B6">
        <w:rPr>
          <w:rStyle w:val="a7"/>
        </w:rPr>
        <w:t>2</w:t>
      </w:r>
      <w:bookmarkStart w:id="10" w:name="_GoBack"/>
      <w:bookmarkEnd w:id="10"/>
      <w:r w:rsidR="00A9769B">
        <w:t xml:space="preserve"> и проверяет, что такое поступление е</w:t>
      </w:r>
      <w:r w:rsidR="00C975B9">
        <w:t>ще не добавлено в данный реестр, иначе выдает ошибку.</w:t>
      </w:r>
      <w:r>
        <w:t xml:space="preserve"> </w:t>
      </w:r>
      <w:r w:rsidR="00C975B9">
        <w:t xml:space="preserve">Если параметр реестра </w:t>
      </w:r>
      <w:proofErr w:type="spellStart"/>
      <w:r w:rsidR="00C975B9" w:rsidRPr="00C975B9">
        <w:rPr>
          <w:rStyle w:val="a7"/>
        </w:rPr>
        <w:t>actionType</w:t>
      </w:r>
      <w:proofErr w:type="spellEnd"/>
      <w:r w:rsidR="00C975B9">
        <w:t xml:space="preserve"> равен значению </w:t>
      </w:r>
      <w:proofErr w:type="spellStart"/>
      <w:r w:rsidR="00C975B9" w:rsidRPr="00C975B9">
        <w:rPr>
          <w:rStyle w:val="a7"/>
        </w:rPr>
        <w:t>Delete</w:t>
      </w:r>
      <w:proofErr w:type="spellEnd"/>
      <w:r w:rsidR="00C975B9">
        <w:t xml:space="preserve"> (удалить), то программа проверяет, чтобы данное поступление находилось в реестре.</w:t>
      </w:r>
    </w:p>
    <w:p w:rsidR="00E21530" w:rsidRDefault="00E21530" w:rsidP="00E21530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взвешивае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E21530" w:rsidRDefault="00E21530" w:rsidP="00E21530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C975B9" w:rsidRDefault="00C975B9" w:rsidP="00E21530">
      <w:pPr>
        <w:pStyle w:val="a5"/>
        <w:numPr>
          <w:ilvl w:val="1"/>
          <w:numId w:val="2"/>
        </w:numPr>
        <w:contextualSpacing w:val="0"/>
      </w:pPr>
      <w:r>
        <w:t xml:space="preserve">Если параметр реестра </w:t>
      </w:r>
      <w:proofErr w:type="spellStart"/>
      <w:r w:rsidRPr="00C975B9">
        <w:rPr>
          <w:rStyle w:val="a7"/>
        </w:rPr>
        <w:t>actionType</w:t>
      </w:r>
      <w:proofErr w:type="spellEnd"/>
      <w:r>
        <w:t xml:space="preserve"> равен значению </w:t>
      </w:r>
      <w:proofErr w:type="spellStart"/>
      <w:r w:rsidRPr="00C975B9">
        <w:rPr>
          <w:rStyle w:val="a7"/>
        </w:rPr>
        <w:t>Add</w:t>
      </w:r>
      <w:proofErr w:type="spellEnd"/>
      <w:r>
        <w:t xml:space="preserve"> (добавить), то данное поступление добавляется в реестр с помощью функции </w:t>
      </w:r>
      <w:r>
        <w:rPr>
          <w:rStyle w:val="a7"/>
          <w:lang w:val="en-US"/>
        </w:rPr>
        <w:t>Add</w:t>
      </w:r>
      <w:proofErr w:type="spellStart"/>
      <w:r w:rsidRPr="00B3767C">
        <w:rPr>
          <w:rStyle w:val="a7"/>
        </w:rPr>
        <w:t>Incoming</w:t>
      </w:r>
      <w:r>
        <w:rPr>
          <w:rStyle w:val="a7"/>
          <w:lang w:val="en-US"/>
        </w:rPr>
        <w:t>ToRegistry</w:t>
      </w:r>
      <w:proofErr w:type="spellEnd"/>
      <w:r w:rsidRPr="00C975B9">
        <w:rPr>
          <w:rStyle w:val="a7"/>
        </w:rPr>
        <w:t>2</w:t>
      </w:r>
      <w:r w:rsidRPr="00B3767C">
        <w:t>.</w:t>
      </w:r>
      <w:r w:rsidRPr="00225E25">
        <w:t xml:space="preserve"> </w:t>
      </w:r>
      <w:r>
        <w:t xml:space="preserve">Если параметр реестра </w:t>
      </w:r>
      <w:proofErr w:type="spellStart"/>
      <w:r w:rsidRPr="00C975B9">
        <w:rPr>
          <w:rStyle w:val="a7"/>
        </w:rPr>
        <w:t>actionType</w:t>
      </w:r>
      <w:proofErr w:type="spellEnd"/>
      <w:r>
        <w:t xml:space="preserve"> равен значению </w:t>
      </w:r>
      <w:proofErr w:type="spellStart"/>
      <w:r w:rsidRPr="00C975B9">
        <w:rPr>
          <w:rStyle w:val="a7"/>
        </w:rPr>
        <w:t>Delete</w:t>
      </w:r>
      <w:proofErr w:type="spellEnd"/>
      <w:r>
        <w:t xml:space="preserve"> (удалить), то д</w:t>
      </w:r>
      <w:r w:rsidR="00E21530">
        <w:t xml:space="preserve">анное поступление </w:t>
      </w:r>
      <w:r w:rsidR="00891F24">
        <w:t>удаляется</w:t>
      </w:r>
      <w:r w:rsidR="00E21530">
        <w:t xml:space="preserve"> </w:t>
      </w:r>
      <w:r w:rsidR="00891F24">
        <w:t>из</w:t>
      </w:r>
      <w:r w:rsidR="00E21530">
        <w:t xml:space="preserve"> реестр</w:t>
      </w:r>
      <w:r w:rsidR="00891F24">
        <w:t>а</w:t>
      </w:r>
      <w:r w:rsidR="00E21530">
        <w:t xml:space="preserve"> с помощью функции </w:t>
      </w:r>
      <w:r w:rsidR="00891F24">
        <w:rPr>
          <w:rStyle w:val="a7"/>
          <w:lang w:val="en-US"/>
        </w:rPr>
        <w:t>Delete</w:t>
      </w:r>
      <w:proofErr w:type="spellStart"/>
      <w:r w:rsidR="00E21530" w:rsidRPr="00B3767C">
        <w:rPr>
          <w:rStyle w:val="a7"/>
        </w:rPr>
        <w:t>Incoming</w:t>
      </w:r>
      <w:r w:rsidR="00891F24">
        <w:rPr>
          <w:rStyle w:val="a7"/>
          <w:lang w:val="en-US"/>
        </w:rPr>
        <w:t>From</w:t>
      </w:r>
      <w:r w:rsidR="00E21530">
        <w:rPr>
          <w:rStyle w:val="a7"/>
          <w:lang w:val="en-US"/>
        </w:rPr>
        <w:t>Registry</w:t>
      </w:r>
      <w:proofErr w:type="spellEnd"/>
      <w:r w:rsidRPr="00C975B9">
        <w:rPr>
          <w:rStyle w:val="a7"/>
        </w:rPr>
        <w:t>2</w:t>
      </w:r>
      <w:r w:rsidR="00E21530" w:rsidRPr="00B3767C">
        <w:t>.</w:t>
      </w:r>
      <w:r w:rsidR="00E21530" w:rsidRPr="00225E25">
        <w:t xml:space="preserve"> </w:t>
      </w:r>
    </w:p>
    <w:p w:rsidR="00C975B9" w:rsidRDefault="00E21530" w:rsidP="00C975B9">
      <w:pPr>
        <w:pStyle w:val="a5"/>
        <w:ind w:left="792"/>
        <w:contextualSpacing w:val="0"/>
      </w:pPr>
      <w:r>
        <w:t>В функци</w:t>
      </w:r>
      <w:r w:rsidR="00C975B9">
        <w:t>и</w:t>
      </w:r>
      <w:r>
        <w:t xml:space="preserve"> передается идентификатор реестра и объект </w:t>
      </w:r>
      <w:proofErr w:type="spellStart"/>
      <w:r w:rsidRPr="00225E25">
        <w:rPr>
          <w:rStyle w:val="a7"/>
        </w:rPr>
        <w:t>Incoming</w:t>
      </w:r>
      <w:proofErr w:type="spellEnd"/>
      <w:r w:rsidRPr="00225E25">
        <w:t xml:space="preserve"> </w:t>
      </w:r>
      <w:r>
        <w:t xml:space="preserve">с заполненными полями веса и фотографии. </w:t>
      </w:r>
    </w:p>
    <w:p w:rsidR="00E21530" w:rsidRDefault="00E21530" w:rsidP="00C975B9">
      <w:pPr>
        <w:pStyle w:val="a5"/>
        <w:ind w:left="792"/>
        <w:contextualSpacing w:val="0"/>
      </w:pPr>
      <w:r>
        <w:lastRenderedPageBreak/>
        <w:t>Если функци</w:t>
      </w:r>
      <w:r w:rsidR="00C975B9">
        <w:t>и</w:t>
      </w:r>
      <w:r>
        <w:t xml:space="preserve"> выполнен</w:t>
      </w:r>
      <w:r w:rsidR="00C975B9">
        <w:t>ы</w:t>
      </w:r>
      <w:r>
        <w:t xml:space="preserve"> успешно, то поступлен</w:t>
      </w:r>
      <w:r w:rsidR="00C975B9">
        <w:t>ие считается зарегистрированным,</w:t>
      </w:r>
      <w:r>
        <w:t xml:space="preserve"> после чего программа возвращается на шаг </w:t>
      </w:r>
      <w:r>
        <w:fldChar w:fldCharType="begin"/>
      </w:r>
      <w:r>
        <w:instrText xml:space="preserve"> REF _Ref391548703 \r \h </w:instrText>
      </w:r>
      <w:r>
        <w:fldChar w:fldCharType="separate"/>
      </w:r>
      <w:r>
        <w:t>10.5</w:t>
      </w:r>
      <w:r>
        <w:fldChar w:fldCharType="end"/>
      </w:r>
      <w:r>
        <w:t>.</w:t>
      </w:r>
    </w:p>
    <w:sectPr w:rsidR="00E2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97"/>
    <w:multiLevelType w:val="multilevel"/>
    <w:tmpl w:val="8CF8A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D3BDE"/>
    <w:multiLevelType w:val="hybridMultilevel"/>
    <w:tmpl w:val="DE90CD3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D9137F"/>
    <w:multiLevelType w:val="hybridMultilevel"/>
    <w:tmpl w:val="155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0C7"/>
    <w:multiLevelType w:val="hybridMultilevel"/>
    <w:tmpl w:val="E1900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A50BE"/>
    <w:multiLevelType w:val="multilevel"/>
    <w:tmpl w:val="AF0CF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F"/>
    <w:rsid w:val="00005CDA"/>
    <w:rsid w:val="00011551"/>
    <w:rsid w:val="00015D06"/>
    <w:rsid w:val="000312AF"/>
    <w:rsid w:val="00034BC7"/>
    <w:rsid w:val="000423CB"/>
    <w:rsid w:val="00050E7B"/>
    <w:rsid w:val="0006077B"/>
    <w:rsid w:val="000724BD"/>
    <w:rsid w:val="000811B2"/>
    <w:rsid w:val="00085A77"/>
    <w:rsid w:val="000A5927"/>
    <w:rsid w:val="000D098F"/>
    <w:rsid w:val="000D689C"/>
    <w:rsid w:val="000E1D56"/>
    <w:rsid w:val="000E4AF2"/>
    <w:rsid w:val="000E5109"/>
    <w:rsid w:val="001032C4"/>
    <w:rsid w:val="001172C0"/>
    <w:rsid w:val="00141DCA"/>
    <w:rsid w:val="001552CF"/>
    <w:rsid w:val="001612B6"/>
    <w:rsid w:val="00185FA9"/>
    <w:rsid w:val="0019163F"/>
    <w:rsid w:val="00192A95"/>
    <w:rsid w:val="001963C7"/>
    <w:rsid w:val="001B0D3E"/>
    <w:rsid w:val="001D5E2A"/>
    <w:rsid w:val="001F3A1E"/>
    <w:rsid w:val="00225E25"/>
    <w:rsid w:val="00226652"/>
    <w:rsid w:val="00227ADF"/>
    <w:rsid w:val="00236831"/>
    <w:rsid w:val="00237964"/>
    <w:rsid w:val="00241366"/>
    <w:rsid w:val="00241B9B"/>
    <w:rsid w:val="00243FE6"/>
    <w:rsid w:val="00244523"/>
    <w:rsid w:val="002562C6"/>
    <w:rsid w:val="002578A1"/>
    <w:rsid w:val="00273D8C"/>
    <w:rsid w:val="00276B77"/>
    <w:rsid w:val="002A47B2"/>
    <w:rsid w:val="002B2DD1"/>
    <w:rsid w:val="002C2736"/>
    <w:rsid w:val="002D3393"/>
    <w:rsid w:val="002E4AEB"/>
    <w:rsid w:val="002F242C"/>
    <w:rsid w:val="002F44BB"/>
    <w:rsid w:val="002F44E6"/>
    <w:rsid w:val="002F524E"/>
    <w:rsid w:val="003132E3"/>
    <w:rsid w:val="003643CD"/>
    <w:rsid w:val="00365AF6"/>
    <w:rsid w:val="003705E1"/>
    <w:rsid w:val="00374F5D"/>
    <w:rsid w:val="003800BE"/>
    <w:rsid w:val="0039236C"/>
    <w:rsid w:val="003B3511"/>
    <w:rsid w:val="003C4186"/>
    <w:rsid w:val="003D6443"/>
    <w:rsid w:val="003E140E"/>
    <w:rsid w:val="003E3886"/>
    <w:rsid w:val="003F2934"/>
    <w:rsid w:val="00402B33"/>
    <w:rsid w:val="00411A79"/>
    <w:rsid w:val="0042462D"/>
    <w:rsid w:val="004400E4"/>
    <w:rsid w:val="00441A61"/>
    <w:rsid w:val="00450C74"/>
    <w:rsid w:val="00456AAB"/>
    <w:rsid w:val="00483A2E"/>
    <w:rsid w:val="00486FF3"/>
    <w:rsid w:val="00496BB3"/>
    <w:rsid w:val="004A29FF"/>
    <w:rsid w:val="004B125B"/>
    <w:rsid w:val="004C5512"/>
    <w:rsid w:val="004E4A5B"/>
    <w:rsid w:val="004F4DAB"/>
    <w:rsid w:val="004F5AF7"/>
    <w:rsid w:val="005002C6"/>
    <w:rsid w:val="00531E29"/>
    <w:rsid w:val="005330C1"/>
    <w:rsid w:val="005345B0"/>
    <w:rsid w:val="00552A36"/>
    <w:rsid w:val="00554D32"/>
    <w:rsid w:val="00577649"/>
    <w:rsid w:val="00586EC7"/>
    <w:rsid w:val="00587957"/>
    <w:rsid w:val="00596EC9"/>
    <w:rsid w:val="005A657B"/>
    <w:rsid w:val="005B4577"/>
    <w:rsid w:val="005C2739"/>
    <w:rsid w:val="005C73A5"/>
    <w:rsid w:val="00605A0F"/>
    <w:rsid w:val="00611598"/>
    <w:rsid w:val="00612162"/>
    <w:rsid w:val="00635BB2"/>
    <w:rsid w:val="006420C3"/>
    <w:rsid w:val="00664B77"/>
    <w:rsid w:val="00676F3A"/>
    <w:rsid w:val="00695547"/>
    <w:rsid w:val="006B0E37"/>
    <w:rsid w:val="006B3B97"/>
    <w:rsid w:val="006C3028"/>
    <w:rsid w:val="006C3A69"/>
    <w:rsid w:val="00713B8D"/>
    <w:rsid w:val="00714454"/>
    <w:rsid w:val="007171D3"/>
    <w:rsid w:val="00725776"/>
    <w:rsid w:val="00742B70"/>
    <w:rsid w:val="0075466A"/>
    <w:rsid w:val="00760E9E"/>
    <w:rsid w:val="007627FD"/>
    <w:rsid w:val="007650F9"/>
    <w:rsid w:val="00766DB2"/>
    <w:rsid w:val="007A1170"/>
    <w:rsid w:val="007C40AE"/>
    <w:rsid w:val="007D5A92"/>
    <w:rsid w:val="007D6220"/>
    <w:rsid w:val="007D6F3E"/>
    <w:rsid w:val="007E0629"/>
    <w:rsid w:val="007E664E"/>
    <w:rsid w:val="00806C11"/>
    <w:rsid w:val="00814663"/>
    <w:rsid w:val="008155D4"/>
    <w:rsid w:val="00826A27"/>
    <w:rsid w:val="008307F6"/>
    <w:rsid w:val="00831146"/>
    <w:rsid w:val="0085610D"/>
    <w:rsid w:val="00861B54"/>
    <w:rsid w:val="0086449F"/>
    <w:rsid w:val="00891F24"/>
    <w:rsid w:val="008B393E"/>
    <w:rsid w:val="008B71F1"/>
    <w:rsid w:val="008C18F8"/>
    <w:rsid w:val="008C78F2"/>
    <w:rsid w:val="008F44C5"/>
    <w:rsid w:val="008F67A4"/>
    <w:rsid w:val="00906E2B"/>
    <w:rsid w:val="0090785D"/>
    <w:rsid w:val="00922237"/>
    <w:rsid w:val="00922A34"/>
    <w:rsid w:val="00931967"/>
    <w:rsid w:val="00946139"/>
    <w:rsid w:val="009713E3"/>
    <w:rsid w:val="0097142C"/>
    <w:rsid w:val="00971701"/>
    <w:rsid w:val="0097311C"/>
    <w:rsid w:val="00974CCD"/>
    <w:rsid w:val="00977D7F"/>
    <w:rsid w:val="009874DA"/>
    <w:rsid w:val="009925EA"/>
    <w:rsid w:val="009A10BF"/>
    <w:rsid w:val="009A77FA"/>
    <w:rsid w:val="009C5B84"/>
    <w:rsid w:val="009C6FDA"/>
    <w:rsid w:val="009D6DC5"/>
    <w:rsid w:val="009E07A8"/>
    <w:rsid w:val="00A04739"/>
    <w:rsid w:val="00A07A05"/>
    <w:rsid w:val="00A73566"/>
    <w:rsid w:val="00A758B8"/>
    <w:rsid w:val="00A81EBC"/>
    <w:rsid w:val="00A8378F"/>
    <w:rsid w:val="00A9769B"/>
    <w:rsid w:val="00AC4676"/>
    <w:rsid w:val="00AE1F33"/>
    <w:rsid w:val="00AE7254"/>
    <w:rsid w:val="00AE7DC8"/>
    <w:rsid w:val="00AF66F5"/>
    <w:rsid w:val="00B13914"/>
    <w:rsid w:val="00B22DC0"/>
    <w:rsid w:val="00B23D66"/>
    <w:rsid w:val="00B3767C"/>
    <w:rsid w:val="00B471A1"/>
    <w:rsid w:val="00B53B5A"/>
    <w:rsid w:val="00B7275B"/>
    <w:rsid w:val="00B901B1"/>
    <w:rsid w:val="00B97C8F"/>
    <w:rsid w:val="00BB7E0A"/>
    <w:rsid w:val="00BC213F"/>
    <w:rsid w:val="00BD652A"/>
    <w:rsid w:val="00BE1041"/>
    <w:rsid w:val="00BF3698"/>
    <w:rsid w:val="00C23B3D"/>
    <w:rsid w:val="00C30E48"/>
    <w:rsid w:val="00C55C39"/>
    <w:rsid w:val="00C638D9"/>
    <w:rsid w:val="00C65EC1"/>
    <w:rsid w:val="00C67D34"/>
    <w:rsid w:val="00C82051"/>
    <w:rsid w:val="00C84BD4"/>
    <w:rsid w:val="00C85891"/>
    <w:rsid w:val="00C85F24"/>
    <w:rsid w:val="00C9429C"/>
    <w:rsid w:val="00C975B9"/>
    <w:rsid w:val="00C97A86"/>
    <w:rsid w:val="00C97BAD"/>
    <w:rsid w:val="00CA2B5C"/>
    <w:rsid w:val="00CC05AA"/>
    <w:rsid w:val="00CD6955"/>
    <w:rsid w:val="00CE7A4B"/>
    <w:rsid w:val="00CF1F42"/>
    <w:rsid w:val="00D04076"/>
    <w:rsid w:val="00D114CA"/>
    <w:rsid w:val="00D34378"/>
    <w:rsid w:val="00D67CCF"/>
    <w:rsid w:val="00D72547"/>
    <w:rsid w:val="00D85931"/>
    <w:rsid w:val="00D85CD6"/>
    <w:rsid w:val="00D93CAC"/>
    <w:rsid w:val="00DB4AFB"/>
    <w:rsid w:val="00DD0C8D"/>
    <w:rsid w:val="00DF42E0"/>
    <w:rsid w:val="00E00EF0"/>
    <w:rsid w:val="00E041BC"/>
    <w:rsid w:val="00E0468A"/>
    <w:rsid w:val="00E21530"/>
    <w:rsid w:val="00E32784"/>
    <w:rsid w:val="00E34C1C"/>
    <w:rsid w:val="00E8228F"/>
    <w:rsid w:val="00E9001E"/>
    <w:rsid w:val="00EA6B40"/>
    <w:rsid w:val="00EB0B74"/>
    <w:rsid w:val="00EC45F2"/>
    <w:rsid w:val="00ED13E4"/>
    <w:rsid w:val="00EE2DAB"/>
    <w:rsid w:val="00EF4863"/>
    <w:rsid w:val="00F07F54"/>
    <w:rsid w:val="00F13358"/>
    <w:rsid w:val="00F17EFA"/>
    <w:rsid w:val="00F307BE"/>
    <w:rsid w:val="00F32F82"/>
    <w:rsid w:val="00F41AB3"/>
    <w:rsid w:val="00F614F3"/>
    <w:rsid w:val="00F641D8"/>
    <w:rsid w:val="00F74378"/>
    <w:rsid w:val="00F80278"/>
    <w:rsid w:val="00F83A7E"/>
    <w:rsid w:val="00F92DB4"/>
    <w:rsid w:val="00F9503A"/>
    <w:rsid w:val="00F96918"/>
    <w:rsid w:val="00FA3A07"/>
    <w:rsid w:val="00FB40FF"/>
    <w:rsid w:val="00FD4B16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0334-F0F7-4823-905A-4D64273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59</cp:revision>
  <cp:lastPrinted>2013-10-27T13:15:00Z</cp:lastPrinted>
  <dcterms:created xsi:type="dcterms:W3CDTF">2013-10-12T13:41:00Z</dcterms:created>
  <dcterms:modified xsi:type="dcterms:W3CDTF">2014-11-26T15:20:00Z</dcterms:modified>
</cp:coreProperties>
</file>